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0" w:rsidRPr="00A22217" w:rsidRDefault="008A4874" w:rsidP="005D5F1C">
      <w:pPr>
        <w:tabs>
          <w:tab w:val="left" w:pos="10632"/>
        </w:tabs>
        <w:spacing w:after="360"/>
        <w:ind w:left="10773" w:firstLine="99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72DD3">
        <w:rPr>
          <w:sz w:val="28"/>
          <w:szCs w:val="28"/>
        </w:rPr>
        <w:t>3</w:t>
      </w:r>
    </w:p>
    <w:tbl>
      <w:tblPr>
        <w:tblW w:w="3969" w:type="dxa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C5AD0" w:rsidRPr="00A22217" w:rsidTr="003C5AD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AD0" w:rsidRPr="00A22217" w:rsidRDefault="003C5AD0" w:rsidP="00762E5C">
            <w:pPr>
              <w:tabs>
                <w:tab w:val="left" w:pos="1452"/>
              </w:tabs>
              <w:autoSpaceDE w:val="0"/>
              <w:autoSpaceDN w:val="0"/>
              <w:adjustRightInd w:val="0"/>
              <w:ind w:left="-250" w:firstLine="142"/>
              <w:rPr>
                <w:rFonts w:eastAsia="Calibri"/>
                <w:sz w:val="28"/>
                <w:szCs w:val="28"/>
              </w:rPr>
            </w:pPr>
            <w:r w:rsidRPr="00A22217">
              <w:rPr>
                <w:rFonts w:eastAsia="Calibri"/>
                <w:sz w:val="28"/>
                <w:szCs w:val="28"/>
              </w:rPr>
              <w:t xml:space="preserve">Приложение № </w:t>
            </w:r>
            <w:r w:rsidR="00372DD3">
              <w:rPr>
                <w:rFonts w:eastAsia="Calibri"/>
                <w:sz w:val="28"/>
                <w:szCs w:val="28"/>
              </w:rPr>
              <w:t>8</w:t>
            </w:r>
          </w:p>
          <w:p w:rsidR="003C5AD0" w:rsidRPr="00A22217" w:rsidRDefault="000A2233" w:rsidP="000A2233">
            <w:pPr>
              <w:tabs>
                <w:tab w:val="left" w:pos="1452"/>
              </w:tabs>
              <w:autoSpaceDE w:val="0"/>
              <w:autoSpaceDN w:val="0"/>
              <w:adjustRightInd w:val="0"/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br/>
            </w:r>
            <w:r w:rsidR="003C5AD0" w:rsidRPr="00A22217"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</w:tc>
      </w:tr>
    </w:tbl>
    <w:p w:rsidR="003C5AD0" w:rsidRDefault="003C5AD0" w:rsidP="00A605C9">
      <w:pPr>
        <w:tabs>
          <w:tab w:val="left" w:pos="12049"/>
        </w:tabs>
        <w:spacing w:line="720" w:lineRule="exact"/>
        <w:ind w:right="3714" w:firstLine="5812"/>
        <w:jc w:val="right"/>
        <w:rPr>
          <w:sz w:val="28"/>
          <w:szCs w:val="28"/>
        </w:rPr>
      </w:pPr>
    </w:p>
    <w:p w:rsidR="001A04F3" w:rsidRPr="00B3514A" w:rsidRDefault="00963D28" w:rsidP="00E70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A04F3" w:rsidRPr="00FB3CE3" w:rsidRDefault="00372DD3" w:rsidP="00FB3CE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отдельном мероприятии «Налоговые расходы» </w:t>
      </w:r>
      <w:r w:rsidR="00622BB8" w:rsidRPr="00FB3CE3">
        <w:rPr>
          <w:rFonts w:eastAsia="Calibri"/>
          <w:b/>
          <w:bCs/>
          <w:sz w:val="28"/>
          <w:szCs w:val="28"/>
        </w:rPr>
        <w:t>Г</w:t>
      </w:r>
      <w:r w:rsidR="00BD4191" w:rsidRPr="00FB3CE3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6017EE" w:rsidRPr="00FB3CE3" w:rsidRDefault="006017EE" w:rsidP="00A605C9">
      <w:pPr>
        <w:autoSpaceDE w:val="0"/>
        <w:autoSpaceDN w:val="0"/>
        <w:adjustRightInd w:val="0"/>
        <w:spacing w:line="480" w:lineRule="exact"/>
        <w:jc w:val="center"/>
        <w:rPr>
          <w:b/>
          <w:sz w:val="28"/>
          <w:szCs w:val="28"/>
        </w:rPr>
      </w:pPr>
    </w:p>
    <w:tbl>
      <w:tblPr>
        <w:tblW w:w="14742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842"/>
        <w:gridCol w:w="1247"/>
        <w:gridCol w:w="1247"/>
        <w:gridCol w:w="1247"/>
        <w:gridCol w:w="1247"/>
        <w:gridCol w:w="1220"/>
        <w:gridCol w:w="1447"/>
        <w:gridCol w:w="1701"/>
      </w:tblGrid>
      <w:tr w:rsidR="00372DD3" w:rsidRPr="004D626A" w:rsidTr="000B5580">
        <w:trPr>
          <w:tblHeader/>
        </w:trPr>
        <w:tc>
          <w:tcPr>
            <w:tcW w:w="624" w:type="dxa"/>
            <w:vMerge w:val="restart"/>
          </w:tcPr>
          <w:p w:rsidR="00372DD3" w:rsidRPr="004D626A" w:rsidRDefault="004B1255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№</w:t>
            </w:r>
            <w:r w:rsidR="00372DD3" w:rsidRPr="004D626A">
              <w:rPr>
                <w:sz w:val="24"/>
                <w:szCs w:val="24"/>
              </w:rPr>
              <w:t xml:space="preserve"> </w:t>
            </w:r>
            <w:proofErr w:type="gramStart"/>
            <w:r w:rsidR="00372DD3" w:rsidRPr="004D626A">
              <w:rPr>
                <w:sz w:val="24"/>
                <w:szCs w:val="24"/>
              </w:rPr>
              <w:t>п</w:t>
            </w:r>
            <w:proofErr w:type="gramEnd"/>
            <w:r w:rsidR="00372DD3" w:rsidRPr="004D626A">
              <w:rPr>
                <w:sz w:val="24"/>
                <w:szCs w:val="24"/>
              </w:rPr>
              <w:t>/п</w:t>
            </w:r>
          </w:p>
        </w:tc>
        <w:tc>
          <w:tcPr>
            <w:tcW w:w="2920" w:type="dxa"/>
            <w:vMerge w:val="restart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 xml:space="preserve">Наименование </w:t>
            </w:r>
            <w:r w:rsidR="00692D37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 xml:space="preserve">налогового расхода </w:t>
            </w:r>
            <w:r w:rsidR="00692D37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(по видам налогов)</w:t>
            </w:r>
          </w:p>
        </w:tc>
        <w:tc>
          <w:tcPr>
            <w:tcW w:w="1842" w:type="dxa"/>
            <w:vMerge w:val="restart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 xml:space="preserve">Наименование показателя, </w:t>
            </w:r>
            <w:r w:rsidR="000B5580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 xml:space="preserve">на значение </w:t>
            </w:r>
            <w:r w:rsidR="00A5268D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(д</w:t>
            </w:r>
            <w:r w:rsidRPr="004D626A">
              <w:rPr>
                <w:sz w:val="24"/>
                <w:szCs w:val="24"/>
              </w:rPr>
              <w:t>о</w:t>
            </w:r>
            <w:r w:rsidRPr="004D626A">
              <w:rPr>
                <w:sz w:val="24"/>
                <w:szCs w:val="24"/>
              </w:rPr>
              <w:t>стижение) которого оказ</w:t>
            </w:r>
            <w:r w:rsidRPr="004D626A">
              <w:rPr>
                <w:sz w:val="24"/>
                <w:szCs w:val="24"/>
              </w:rPr>
              <w:t>ы</w:t>
            </w:r>
            <w:r w:rsidRPr="004D626A">
              <w:rPr>
                <w:sz w:val="24"/>
                <w:szCs w:val="24"/>
              </w:rPr>
              <w:t>вает влияние налог</w:t>
            </w:r>
            <w:r w:rsidRPr="004D626A">
              <w:rPr>
                <w:sz w:val="24"/>
                <w:szCs w:val="24"/>
              </w:rPr>
              <w:t>о</w:t>
            </w:r>
            <w:r w:rsidRPr="004D626A">
              <w:rPr>
                <w:sz w:val="24"/>
                <w:szCs w:val="24"/>
              </w:rPr>
              <w:t xml:space="preserve">вый </w:t>
            </w:r>
            <w:r w:rsidR="000B5580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расход</w:t>
            </w:r>
          </w:p>
        </w:tc>
        <w:tc>
          <w:tcPr>
            <w:tcW w:w="7655" w:type="dxa"/>
            <w:gridSpan w:val="6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Оценка налоговых расходов (тыс. рублей)</w:t>
            </w:r>
          </w:p>
        </w:tc>
        <w:tc>
          <w:tcPr>
            <w:tcW w:w="1701" w:type="dxa"/>
            <w:vMerge w:val="restart"/>
          </w:tcPr>
          <w:p w:rsidR="00243955" w:rsidRPr="004D626A" w:rsidRDefault="00372DD3" w:rsidP="002439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 xml:space="preserve">Краткое </w:t>
            </w:r>
            <w:r w:rsidR="00A85C96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обоснование необходим</w:t>
            </w:r>
            <w:r w:rsidR="00A85C96">
              <w:rPr>
                <w:sz w:val="24"/>
                <w:szCs w:val="24"/>
              </w:rPr>
              <w:t>о</w:t>
            </w:r>
            <w:r w:rsidRPr="004D626A">
              <w:rPr>
                <w:sz w:val="24"/>
                <w:szCs w:val="24"/>
              </w:rPr>
              <w:t>сти примен</w:t>
            </w:r>
            <w:r w:rsidRPr="004D626A">
              <w:rPr>
                <w:sz w:val="24"/>
                <w:szCs w:val="24"/>
              </w:rPr>
              <w:t>е</w:t>
            </w:r>
            <w:r w:rsidRPr="004D626A">
              <w:rPr>
                <w:sz w:val="24"/>
                <w:szCs w:val="24"/>
              </w:rPr>
              <w:t xml:space="preserve">ния налоговых расходов </w:t>
            </w:r>
            <w:r w:rsidR="00A85C96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для достиж</w:t>
            </w:r>
            <w:r w:rsidRPr="004D626A">
              <w:rPr>
                <w:sz w:val="24"/>
                <w:szCs w:val="24"/>
              </w:rPr>
              <w:t>е</w:t>
            </w:r>
            <w:r w:rsidRPr="004D626A">
              <w:rPr>
                <w:sz w:val="24"/>
                <w:szCs w:val="24"/>
              </w:rPr>
              <w:t xml:space="preserve">ния цели </w:t>
            </w:r>
            <w:r w:rsidR="00A85C96">
              <w:rPr>
                <w:sz w:val="24"/>
                <w:szCs w:val="24"/>
              </w:rPr>
              <w:br/>
            </w:r>
            <w:r w:rsidRPr="004D626A">
              <w:rPr>
                <w:sz w:val="24"/>
                <w:szCs w:val="24"/>
              </w:rPr>
              <w:t>(целей) Гос</w:t>
            </w:r>
            <w:r w:rsidRPr="004D626A">
              <w:rPr>
                <w:sz w:val="24"/>
                <w:szCs w:val="24"/>
              </w:rPr>
              <w:t>у</w:t>
            </w:r>
            <w:r w:rsidRPr="004D626A">
              <w:rPr>
                <w:sz w:val="24"/>
                <w:szCs w:val="24"/>
              </w:rPr>
              <w:t>дарственной программы</w:t>
            </w:r>
          </w:p>
        </w:tc>
      </w:tr>
      <w:tr w:rsidR="00372DD3" w:rsidRPr="004D626A" w:rsidTr="000B5580">
        <w:trPr>
          <w:tblHeader/>
        </w:trPr>
        <w:tc>
          <w:tcPr>
            <w:tcW w:w="624" w:type="dxa"/>
            <w:vMerge/>
          </w:tcPr>
          <w:p w:rsidR="00372DD3" w:rsidRPr="004D626A" w:rsidRDefault="00372DD3" w:rsidP="00A5338B"/>
        </w:tc>
        <w:tc>
          <w:tcPr>
            <w:tcW w:w="2920" w:type="dxa"/>
            <w:vMerge/>
          </w:tcPr>
          <w:p w:rsidR="00372DD3" w:rsidRPr="004D626A" w:rsidRDefault="00372DD3" w:rsidP="00A5338B"/>
        </w:tc>
        <w:tc>
          <w:tcPr>
            <w:tcW w:w="1842" w:type="dxa"/>
            <w:vMerge/>
          </w:tcPr>
          <w:p w:rsidR="00372DD3" w:rsidRPr="004D626A" w:rsidRDefault="00372DD3" w:rsidP="00A5338B"/>
        </w:tc>
        <w:tc>
          <w:tcPr>
            <w:tcW w:w="1247" w:type="dxa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2020 год</w:t>
            </w:r>
          </w:p>
        </w:tc>
        <w:tc>
          <w:tcPr>
            <w:tcW w:w="1247" w:type="dxa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2 год</w:t>
            </w:r>
          </w:p>
        </w:tc>
        <w:tc>
          <w:tcPr>
            <w:tcW w:w="12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3 год</w:t>
            </w:r>
          </w:p>
        </w:tc>
        <w:tc>
          <w:tcPr>
            <w:tcW w:w="1220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4 год</w:t>
            </w:r>
          </w:p>
        </w:tc>
        <w:tc>
          <w:tcPr>
            <w:tcW w:w="14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</w:tcPr>
          <w:p w:rsidR="00372DD3" w:rsidRPr="004D626A" w:rsidRDefault="00372DD3" w:rsidP="00A5338B"/>
        </w:tc>
      </w:tr>
      <w:tr w:rsidR="00372DD3" w:rsidRPr="00BB29FB" w:rsidTr="000B5580">
        <w:trPr>
          <w:trHeight w:val="1363"/>
        </w:trPr>
        <w:tc>
          <w:tcPr>
            <w:tcW w:w="624" w:type="dxa"/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72DD3" w:rsidRPr="00BB29FB" w:rsidRDefault="00372DD3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Государственная пр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>грамма Киров</w:t>
            </w:r>
            <w:r w:rsidR="00696FDF" w:rsidRPr="00BB29FB">
              <w:rPr>
                <w:sz w:val="24"/>
                <w:szCs w:val="24"/>
              </w:rPr>
              <w:t>ской области «</w:t>
            </w:r>
            <w:r w:rsidRPr="00BB29FB">
              <w:rPr>
                <w:sz w:val="24"/>
                <w:szCs w:val="24"/>
              </w:rPr>
              <w:t>Экономическое развитие и поддержка предприн</w:t>
            </w:r>
            <w:r w:rsidRPr="00BB29FB">
              <w:rPr>
                <w:sz w:val="24"/>
                <w:szCs w:val="24"/>
              </w:rPr>
              <w:t>и</w:t>
            </w:r>
            <w:r w:rsidRPr="00BB29FB">
              <w:rPr>
                <w:sz w:val="24"/>
                <w:szCs w:val="24"/>
              </w:rPr>
              <w:t>матель</w:t>
            </w:r>
            <w:r w:rsidR="00696FDF" w:rsidRPr="00BB29FB">
              <w:rPr>
                <w:sz w:val="24"/>
                <w:szCs w:val="24"/>
              </w:rPr>
              <w:t>ст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72DD3" w:rsidRPr="000A58E0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206</w:t>
            </w:r>
            <w:r w:rsidR="00EE6817" w:rsidRPr="000A58E0">
              <w:rPr>
                <w:sz w:val="24"/>
                <w:szCs w:val="24"/>
              </w:rPr>
              <w:t> </w:t>
            </w:r>
            <w:r w:rsidRPr="000A58E0">
              <w:rPr>
                <w:sz w:val="24"/>
                <w:szCs w:val="24"/>
              </w:rPr>
              <w:t>913,49</w:t>
            </w:r>
          </w:p>
        </w:tc>
        <w:tc>
          <w:tcPr>
            <w:tcW w:w="1247" w:type="dxa"/>
          </w:tcPr>
          <w:p w:rsidR="00372DD3" w:rsidRPr="000A58E0" w:rsidRDefault="003E635D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478</w:t>
            </w:r>
            <w:r w:rsidR="00EE6817" w:rsidRPr="000A58E0">
              <w:rPr>
                <w:sz w:val="24"/>
                <w:szCs w:val="24"/>
              </w:rPr>
              <w:t> </w:t>
            </w:r>
            <w:r w:rsidRPr="000A58E0">
              <w:rPr>
                <w:sz w:val="24"/>
                <w:szCs w:val="24"/>
              </w:rPr>
              <w:t>970,00</w:t>
            </w:r>
          </w:p>
        </w:tc>
        <w:tc>
          <w:tcPr>
            <w:tcW w:w="1247" w:type="dxa"/>
          </w:tcPr>
          <w:p w:rsidR="00372DD3" w:rsidRPr="00B6114A" w:rsidRDefault="007A7CF7" w:rsidP="000A58E0">
            <w:pPr>
              <w:pStyle w:val="ConsPlusNormal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02</w:t>
            </w:r>
            <w:r w:rsidR="00EE6817" w:rsidRPr="000A58E0">
              <w:rPr>
                <w:sz w:val="24"/>
                <w:szCs w:val="24"/>
              </w:rPr>
              <w:t> </w:t>
            </w:r>
            <w:r w:rsidR="000A58E0" w:rsidRPr="000A58E0">
              <w:rPr>
                <w:sz w:val="24"/>
                <w:szCs w:val="24"/>
              </w:rPr>
              <w:t>477</w:t>
            </w:r>
            <w:r w:rsidR="001D15B4" w:rsidRPr="000A58E0">
              <w:rPr>
                <w:sz w:val="24"/>
                <w:szCs w:val="24"/>
              </w:rPr>
              <w:t>,</w:t>
            </w:r>
            <w:r w:rsidR="000A58E0" w:rsidRPr="000A58E0"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372DD3" w:rsidRPr="00B6114A" w:rsidRDefault="001D15B4" w:rsidP="00D9537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D95371">
              <w:rPr>
                <w:sz w:val="24"/>
                <w:szCs w:val="24"/>
              </w:rPr>
              <w:t>1</w:t>
            </w:r>
            <w:r w:rsidR="00D95371" w:rsidRPr="00D95371">
              <w:rPr>
                <w:sz w:val="24"/>
                <w:szCs w:val="24"/>
              </w:rPr>
              <w:t>56 08</w:t>
            </w:r>
            <w:r w:rsidRPr="00D95371">
              <w:rPr>
                <w:sz w:val="24"/>
                <w:szCs w:val="24"/>
              </w:rPr>
              <w:t>3</w:t>
            </w:r>
            <w:r w:rsidR="00D95371" w:rsidRPr="00D95371">
              <w:rPr>
                <w:sz w:val="24"/>
                <w:szCs w:val="24"/>
              </w:rPr>
              <w:t>,00</w:t>
            </w:r>
          </w:p>
        </w:tc>
        <w:tc>
          <w:tcPr>
            <w:tcW w:w="1220" w:type="dxa"/>
          </w:tcPr>
          <w:p w:rsidR="00372DD3" w:rsidRPr="00B6114A" w:rsidRDefault="008E5C21" w:rsidP="008E5C2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8E5C21">
              <w:rPr>
                <w:sz w:val="24"/>
                <w:szCs w:val="24"/>
              </w:rPr>
              <w:t>20</w:t>
            </w:r>
            <w:r w:rsidR="001D15B4" w:rsidRPr="008E5C21">
              <w:rPr>
                <w:sz w:val="24"/>
                <w:szCs w:val="24"/>
              </w:rPr>
              <w:t>9</w:t>
            </w:r>
            <w:r w:rsidR="00EE6817" w:rsidRPr="008E5C21">
              <w:rPr>
                <w:sz w:val="24"/>
                <w:szCs w:val="24"/>
              </w:rPr>
              <w:t> </w:t>
            </w:r>
            <w:r w:rsidRPr="008E5C21">
              <w:rPr>
                <w:sz w:val="24"/>
                <w:szCs w:val="24"/>
              </w:rPr>
              <w:t>108</w:t>
            </w:r>
            <w:r w:rsidR="001D15B4" w:rsidRPr="008E5C21">
              <w:rPr>
                <w:sz w:val="24"/>
                <w:szCs w:val="24"/>
              </w:rPr>
              <w:t>,</w:t>
            </w:r>
            <w:r w:rsidRPr="008E5C21">
              <w:rPr>
                <w:sz w:val="24"/>
                <w:szCs w:val="24"/>
              </w:rPr>
              <w:t>00</w:t>
            </w:r>
          </w:p>
        </w:tc>
        <w:tc>
          <w:tcPr>
            <w:tcW w:w="1447" w:type="dxa"/>
          </w:tcPr>
          <w:p w:rsidR="00372DD3" w:rsidRPr="008E5C21" w:rsidRDefault="001D15B4" w:rsidP="008E5C21">
            <w:pPr>
              <w:pStyle w:val="ConsPlusNormal"/>
              <w:jc w:val="center"/>
              <w:rPr>
                <w:sz w:val="24"/>
                <w:szCs w:val="24"/>
              </w:rPr>
            </w:pPr>
            <w:r w:rsidRPr="008E5C21">
              <w:rPr>
                <w:sz w:val="24"/>
                <w:szCs w:val="24"/>
              </w:rPr>
              <w:t>1</w:t>
            </w:r>
            <w:r w:rsidR="00EE6817" w:rsidRPr="008E5C21">
              <w:rPr>
                <w:sz w:val="24"/>
                <w:szCs w:val="24"/>
              </w:rPr>
              <w:t> </w:t>
            </w:r>
            <w:r w:rsidRPr="008E5C21">
              <w:rPr>
                <w:sz w:val="24"/>
                <w:szCs w:val="24"/>
              </w:rPr>
              <w:t>1</w:t>
            </w:r>
            <w:r w:rsidR="008E5C21" w:rsidRPr="008E5C21">
              <w:rPr>
                <w:sz w:val="24"/>
                <w:szCs w:val="24"/>
              </w:rPr>
              <w:t>53</w:t>
            </w:r>
            <w:r w:rsidR="00EE6817" w:rsidRPr="008E5C21">
              <w:rPr>
                <w:sz w:val="24"/>
                <w:szCs w:val="24"/>
              </w:rPr>
              <w:t> </w:t>
            </w:r>
            <w:r w:rsidR="008E5C21" w:rsidRPr="008E5C21">
              <w:rPr>
                <w:sz w:val="24"/>
                <w:szCs w:val="24"/>
              </w:rPr>
              <w:t>551</w:t>
            </w:r>
            <w:r w:rsidRPr="008E5C21">
              <w:rPr>
                <w:sz w:val="24"/>
                <w:szCs w:val="24"/>
              </w:rPr>
              <w:t>,</w:t>
            </w:r>
            <w:r w:rsidR="008E5C21" w:rsidRPr="008E5C2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1255" w:rsidRPr="00BB29FB" w:rsidTr="000B5580">
        <w:trPr>
          <w:trHeight w:val="546"/>
        </w:trPr>
        <w:tc>
          <w:tcPr>
            <w:tcW w:w="624" w:type="dxa"/>
          </w:tcPr>
          <w:p w:rsidR="004B1255" w:rsidRPr="004B1255" w:rsidRDefault="004B1255" w:rsidP="00D0563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4B1255" w:rsidRPr="004B1255" w:rsidRDefault="00863B11" w:rsidP="00900E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264C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</w:t>
            </w:r>
            <w:r w:rsidR="004B1255" w:rsidRPr="004B1255">
              <w:rPr>
                <w:sz w:val="24"/>
                <w:szCs w:val="24"/>
              </w:rPr>
              <w:t>ормир</w:t>
            </w:r>
            <w:r w:rsidR="004B1255" w:rsidRPr="004B1255">
              <w:rPr>
                <w:sz w:val="24"/>
                <w:szCs w:val="24"/>
              </w:rPr>
              <w:t>о</w:t>
            </w:r>
            <w:r w:rsidR="004B1255" w:rsidRPr="004B1255">
              <w:rPr>
                <w:sz w:val="24"/>
                <w:szCs w:val="24"/>
              </w:rPr>
              <w:t>вание благоприятной и</w:t>
            </w:r>
            <w:r w:rsidR="004B1255" w:rsidRPr="004B1255">
              <w:rPr>
                <w:sz w:val="24"/>
                <w:szCs w:val="24"/>
              </w:rPr>
              <w:t>н</w:t>
            </w:r>
            <w:r w:rsidR="004B1255" w:rsidRPr="004B1255">
              <w:rPr>
                <w:sz w:val="24"/>
                <w:szCs w:val="24"/>
              </w:rPr>
              <w:lastRenderedPageBreak/>
              <w:t>вестиционной среды и стимулирование деловой активности на территории Кировской области</w:t>
            </w:r>
            <w:r w:rsidR="00264CB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255" w:rsidRPr="004B1255" w:rsidRDefault="004B1255" w:rsidP="00EF16B0">
            <w:pPr>
              <w:pStyle w:val="ConsPlusNormal"/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lastRenderedPageBreak/>
              <w:t>количество р</w:t>
            </w:r>
            <w:r w:rsidRPr="004B1255">
              <w:rPr>
                <w:sz w:val="24"/>
                <w:szCs w:val="24"/>
              </w:rPr>
              <w:t>а</w:t>
            </w:r>
            <w:r w:rsidRPr="004B1255">
              <w:rPr>
                <w:sz w:val="24"/>
                <w:szCs w:val="24"/>
              </w:rPr>
              <w:t xml:space="preserve">бочих мест, </w:t>
            </w:r>
            <w:r w:rsidRPr="004B1255">
              <w:rPr>
                <w:sz w:val="24"/>
                <w:szCs w:val="24"/>
              </w:rPr>
              <w:lastRenderedPageBreak/>
              <w:t>вновь созда</w:t>
            </w:r>
            <w:r w:rsidRPr="004B1255">
              <w:rPr>
                <w:sz w:val="24"/>
                <w:szCs w:val="24"/>
              </w:rPr>
              <w:t>н</w:t>
            </w:r>
            <w:r w:rsidRPr="004B1255">
              <w:rPr>
                <w:sz w:val="24"/>
                <w:szCs w:val="24"/>
              </w:rPr>
              <w:t>ных получат</w:t>
            </w:r>
            <w:r w:rsidRPr="004B1255">
              <w:rPr>
                <w:sz w:val="24"/>
                <w:szCs w:val="24"/>
              </w:rPr>
              <w:t>е</w:t>
            </w:r>
            <w:r w:rsidRPr="004B1255">
              <w:rPr>
                <w:sz w:val="24"/>
                <w:szCs w:val="24"/>
              </w:rPr>
              <w:t>лями налоговых льгот, объем инвестиций, привлеченных получателями налоговых льгот</w:t>
            </w:r>
          </w:p>
        </w:tc>
        <w:tc>
          <w:tcPr>
            <w:tcW w:w="1247" w:type="dxa"/>
          </w:tcPr>
          <w:p w:rsidR="004B1255" w:rsidRPr="000A58E0" w:rsidRDefault="004B1255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lastRenderedPageBreak/>
              <w:t>188</w:t>
            </w:r>
            <w:r w:rsidR="00EE6817" w:rsidRPr="000A58E0">
              <w:rPr>
                <w:sz w:val="24"/>
                <w:szCs w:val="24"/>
              </w:rPr>
              <w:t> </w:t>
            </w:r>
            <w:r w:rsidRPr="000A58E0">
              <w:rPr>
                <w:sz w:val="24"/>
                <w:szCs w:val="24"/>
              </w:rPr>
              <w:t>139,49</w:t>
            </w:r>
          </w:p>
        </w:tc>
        <w:tc>
          <w:tcPr>
            <w:tcW w:w="1247" w:type="dxa"/>
          </w:tcPr>
          <w:p w:rsidR="004B1255" w:rsidRPr="000A58E0" w:rsidRDefault="003E635D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5</w:t>
            </w:r>
            <w:r w:rsidR="00EE6817" w:rsidRPr="000A58E0">
              <w:rPr>
                <w:sz w:val="24"/>
                <w:szCs w:val="24"/>
              </w:rPr>
              <w:t> </w:t>
            </w:r>
            <w:r w:rsidRPr="000A58E0">
              <w:rPr>
                <w:sz w:val="24"/>
                <w:szCs w:val="24"/>
              </w:rPr>
              <w:t>600,00</w:t>
            </w:r>
          </w:p>
        </w:tc>
        <w:tc>
          <w:tcPr>
            <w:tcW w:w="1247" w:type="dxa"/>
          </w:tcPr>
          <w:p w:rsidR="004B1255" w:rsidRPr="00B6114A" w:rsidRDefault="00671D45" w:rsidP="000A58E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</w:t>
            </w:r>
            <w:r w:rsidR="00EE6817" w:rsidRPr="000A58E0">
              <w:rPr>
                <w:sz w:val="24"/>
                <w:szCs w:val="24"/>
              </w:rPr>
              <w:t> </w:t>
            </w:r>
            <w:r w:rsidR="0065279B" w:rsidRPr="000A58E0">
              <w:rPr>
                <w:sz w:val="24"/>
                <w:szCs w:val="24"/>
              </w:rPr>
              <w:t>8</w:t>
            </w:r>
            <w:r w:rsidR="000A58E0">
              <w:rPr>
                <w:sz w:val="24"/>
                <w:szCs w:val="24"/>
              </w:rPr>
              <w:t>07</w:t>
            </w:r>
            <w:r w:rsidR="0065279B" w:rsidRPr="000A58E0">
              <w:rPr>
                <w:sz w:val="24"/>
                <w:szCs w:val="24"/>
              </w:rPr>
              <w:t>,</w:t>
            </w:r>
            <w:r w:rsidR="000A58E0"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4B1255" w:rsidRPr="000A58E0" w:rsidRDefault="000A58E0" w:rsidP="000A58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131</w:t>
            </w:r>
            <w:r w:rsidR="00EE6817" w:rsidRPr="000A58E0">
              <w:rPr>
                <w:sz w:val="24"/>
                <w:szCs w:val="24"/>
              </w:rPr>
              <w:t> </w:t>
            </w:r>
            <w:r w:rsidRPr="000A58E0">
              <w:rPr>
                <w:sz w:val="24"/>
                <w:szCs w:val="24"/>
              </w:rPr>
              <w:t>413</w:t>
            </w:r>
            <w:r w:rsidR="0065279B" w:rsidRPr="000A58E0">
              <w:rPr>
                <w:sz w:val="24"/>
                <w:szCs w:val="24"/>
              </w:rPr>
              <w:t>,</w:t>
            </w:r>
            <w:r w:rsidRPr="000A58E0">
              <w:rPr>
                <w:sz w:val="24"/>
                <w:szCs w:val="24"/>
              </w:rPr>
              <w:t>00</w:t>
            </w:r>
          </w:p>
        </w:tc>
        <w:tc>
          <w:tcPr>
            <w:tcW w:w="1220" w:type="dxa"/>
          </w:tcPr>
          <w:p w:rsidR="004B1255" w:rsidRPr="000A58E0" w:rsidRDefault="0065279B" w:rsidP="000A58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2</w:t>
            </w:r>
            <w:r w:rsidR="000A58E0" w:rsidRPr="000A58E0">
              <w:rPr>
                <w:sz w:val="24"/>
                <w:szCs w:val="24"/>
              </w:rPr>
              <w:t>08</w:t>
            </w:r>
            <w:r w:rsidR="00EE6817" w:rsidRPr="000A58E0">
              <w:rPr>
                <w:sz w:val="24"/>
                <w:szCs w:val="24"/>
              </w:rPr>
              <w:t> </w:t>
            </w:r>
            <w:r w:rsidR="000A58E0" w:rsidRPr="000A58E0">
              <w:rPr>
                <w:sz w:val="24"/>
                <w:szCs w:val="24"/>
              </w:rPr>
              <w:t>938</w:t>
            </w:r>
            <w:r w:rsidRPr="000A58E0">
              <w:rPr>
                <w:sz w:val="24"/>
                <w:szCs w:val="24"/>
              </w:rPr>
              <w:t>,</w:t>
            </w:r>
            <w:r w:rsidR="000A58E0" w:rsidRPr="000A58E0">
              <w:rPr>
                <w:sz w:val="24"/>
                <w:szCs w:val="24"/>
              </w:rPr>
              <w:t>00</w:t>
            </w:r>
          </w:p>
        </w:tc>
        <w:tc>
          <w:tcPr>
            <w:tcW w:w="1447" w:type="dxa"/>
          </w:tcPr>
          <w:p w:rsidR="004B1255" w:rsidRPr="000A58E0" w:rsidRDefault="000A58E0" w:rsidP="000A58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8E0">
              <w:rPr>
                <w:sz w:val="24"/>
                <w:szCs w:val="24"/>
              </w:rPr>
              <w:t>611 897,49</w:t>
            </w:r>
          </w:p>
        </w:tc>
        <w:tc>
          <w:tcPr>
            <w:tcW w:w="1701" w:type="dxa"/>
          </w:tcPr>
          <w:p w:rsidR="004B1255" w:rsidRPr="00BB29FB" w:rsidRDefault="004B1255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1E72" w:rsidRPr="00BB29FB" w:rsidTr="000B5580">
        <w:trPr>
          <w:trHeight w:val="2531"/>
        </w:trPr>
        <w:tc>
          <w:tcPr>
            <w:tcW w:w="624" w:type="dxa"/>
          </w:tcPr>
          <w:p w:rsidR="00CC1E72" w:rsidRPr="00F36341" w:rsidRDefault="00CC1E72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2920" w:type="dxa"/>
          </w:tcPr>
          <w:p w:rsidR="00CC1E72" w:rsidRDefault="00CC1E72" w:rsidP="000313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ниженная налоговая ставка по налогу на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ыль для резидентов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опережающего социально-</w:t>
            </w:r>
            <w:r w:rsidR="00900E21">
              <w:rPr>
                <w:color w:val="000000"/>
              </w:rPr>
              <w:t>э</w:t>
            </w:r>
            <w:r>
              <w:rPr>
                <w:color w:val="000000"/>
              </w:rPr>
              <w:t>кономическо</w:t>
            </w:r>
            <w:r w:rsidR="00900E21">
              <w:rPr>
                <w:color w:val="000000"/>
              </w:rPr>
              <w:t>-</w:t>
            </w:r>
            <w:proofErr w:type="spellStart"/>
            <w:r w:rsidR="00692D37">
              <w:rPr>
                <w:color w:val="000000"/>
              </w:rPr>
              <w:t>го</w:t>
            </w:r>
            <w:proofErr w:type="spellEnd"/>
            <w:r w:rsidR="00692D37">
              <w:rPr>
                <w:color w:val="000000"/>
              </w:rPr>
              <w:t xml:space="preserve"> развития (5%</w:t>
            </w:r>
            <w:r w:rsidR="001B696B">
              <w:rPr>
                <w:color w:val="000000"/>
              </w:rPr>
              <w:t xml:space="preserve"> </w:t>
            </w:r>
            <w:r w:rsidR="00031370" w:rsidRPr="00DB5992">
              <w:rPr>
                <w:sz w:val="28"/>
                <w:szCs w:val="28"/>
              </w:rPr>
              <w:t>–</w:t>
            </w:r>
            <w:r w:rsidR="001B69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пяти налоговых </w:t>
            </w:r>
            <w:proofErr w:type="spellStart"/>
            <w:r>
              <w:rPr>
                <w:color w:val="000000"/>
              </w:rPr>
              <w:t>пе</w:t>
            </w:r>
            <w:r w:rsidR="00803022">
              <w:rPr>
                <w:color w:val="000000"/>
              </w:rPr>
              <w:t>-</w:t>
            </w:r>
            <w:r>
              <w:rPr>
                <w:color w:val="000000"/>
              </w:rPr>
              <w:t>риодов</w:t>
            </w:r>
            <w:proofErr w:type="spellEnd"/>
            <w:r>
              <w:rPr>
                <w:color w:val="000000"/>
              </w:rPr>
              <w:t xml:space="preserve"> начиная с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 периода, в котором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и с данными налогового учета был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а первая прибыль от </w:t>
            </w:r>
            <w:r>
              <w:rPr>
                <w:color w:val="000000"/>
              </w:rPr>
              <w:lastRenderedPageBreak/>
              <w:t xml:space="preserve">деятельности, </w:t>
            </w:r>
            <w:proofErr w:type="spellStart"/>
            <w:r>
              <w:rPr>
                <w:color w:val="000000"/>
              </w:rPr>
              <w:t>осуществ</w:t>
            </w:r>
            <w:r w:rsidR="00803022">
              <w:rPr>
                <w:color w:val="000000"/>
              </w:rPr>
              <w:t>-</w:t>
            </w:r>
            <w:r>
              <w:rPr>
                <w:color w:val="000000"/>
              </w:rPr>
              <w:t>ляемой</w:t>
            </w:r>
            <w:proofErr w:type="spellEnd"/>
            <w:r>
              <w:rPr>
                <w:color w:val="000000"/>
              </w:rPr>
              <w:t xml:space="preserve"> при исполнении соглашений об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 деятельности, 10%</w:t>
            </w:r>
            <w:r w:rsidR="00031370">
              <w:rPr>
                <w:color w:val="000000"/>
              </w:rPr>
              <w:t> </w:t>
            </w:r>
            <w:r w:rsidR="00031370" w:rsidRPr="00DB5992">
              <w:rPr>
                <w:sz w:val="28"/>
                <w:szCs w:val="28"/>
              </w:rPr>
              <w:t>–</w:t>
            </w:r>
            <w:r w:rsidR="00031370">
              <w:rPr>
                <w:sz w:val="28"/>
                <w:szCs w:val="28"/>
              </w:rPr>
              <w:t> </w:t>
            </w:r>
            <w:r>
              <w:rPr>
                <w:color w:val="000000"/>
              </w:rPr>
              <w:t>ставка рег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части по налогу на прибыль в течение по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ющих пяти налоговых периодов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C1E72" w:rsidRPr="004B1255" w:rsidRDefault="00CC1E72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050,07</w:t>
            </w:r>
          </w:p>
        </w:tc>
        <w:tc>
          <w:tcPr>
            <w:tcW w:w="12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600,00</w:t>
            </w:r>
          </w:p>
        </w:tc>
        <w:tc>
          <w:tcPr>
            <w:tcW w:w="1247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247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220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4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450,07</w:t>
            </w:r>
          </w:p>
        </w:tc>
        <w:tc>
          <w:tcPr>
            <w:tcW w:w="1701" w:type="dxa"/>
            <w:vMerge w:val="restart"/>
          </w:tcPr>
          <w:p w:rsidR="00CC1E72" w:rsidRPr="00BB29FB" w:rsidRDefault="00CC1E72" w:rsidP="00900E21">
            <w:pPr>
              <w:autoSpaceDE w:val="0"/>
              <w:autoSpaceDN w:val="0"/>
              <w:adjustRightInd w:val="0"/>
              <w:jc w:val="both"/>
            </w:pPr>
            <w:r w:rsidRPr="00947C32">
              <w:t xml:space="preserve">снижение </w:t>
            </w:r>
            <w:proofErr w:type="gramStart"/>
            <w:r w:rsidRPr="00947C32">
              <w:t>на</w:t>
            </w:r>
            <w:r w:rsidR="00803022">
              <w:t>-</w:t>
            </w:r>
            <w:r w:rsidRPr="00947C32">
              <w:t>логовой</w:t>
            </w:r>
            <w:proofErr w:type="gramEnd"/>
            <w:r w:rsidRPr="00947C32">
              <w:t xml:space="preserve"> на</w:t>
            </w:r>
            <w:r w:rsidR="00803022">
              <w:t>-</w:t>
            </w:r>
            <w:r w:rsidRPr="00947C32">
              <w:t>грузки на юридических лиц и индив</w:t>
            </w:r>
            <w:r w:rsidRPr="00947C32">
              <w:t>и</w:t>
            </w:r>
            <w:r w:rsidRPr="00947C32">
              <w:t>дуальных предприним</w:t>
            </w:r>
            <w:r w:rsidRPr="00947C32">
              <w:t>а</w:t>
            </w:r>
            <w:r w:rsidRPr="00947C32">
              <w:t>телей (расш</w:t>
            </w:r>
            <w:r w:rsidRPr="00947C32">
              <w:t>и</w:t>
            </w:r>
            <w:r w:rsidRPr="00947C32">
              <w:t>рение перечня потенциал</w:t>
            </w:r>
            <w:r w:rsidRPr="00947C32">
              <w:t>ь</w:t>
            </w:r>
            <w:r w:rsidRPr="00947C32">
              <w:t>ных и реал</w:t>
            </w:r>
            <w:r w:rsidRPr="00947C32">
              <w:t>ь</w:t>
            </w:r>
            <w:r w:rsidRPr="00947C32">
              <w:t>ных инвест</w:t>
            </w:r>
            <w:r w:rsidRPr="00947C32">
              <w:t>о</w:t>
            </w:r>
            <w:r w:rsidRPr="00947C32">
              <w:lastRenderedPageBreak/>
              <w:t>ров, улучш</w:t>
            </w:r>
            <w:r w:rsidRPr="00947C32">
              <w:t>е</w:t>
            </w:r>
            <w:r w:rsidRPr="00947C32">
              <w:t>ние социально-экономической ситуации в р</w:t>
            </w:r>
            <w:r w:rsidRPr="00947C32">
              <w:t>е</w:t>
            </w:r>
            <w:r w:rsidRPr="00947C32">
              <w:t>гионе за счет реализации новых инв</w:t>
            </w:r>
            <w:r w:rsidRPr="00947C32">
              <w:t>е</w:t>
            </w:r>
            <w:r w:rsidRPr="00947C32">
              <w:t xml:space="preserve">стиционных </w:t>
            </w:r>
            <w:r w:rsidR="005401B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2.65pt;margin-top:227.1pt;width:84.1pt;height:0;z-index:251668480;mso-position-horizontal-relative:text;mso-position-vertical-relative:text" o:connectortype="straight"/>
              </w:pict>
            </w:r>
            <w:r w:rsidR="005401BF">
              <w:rPr>
                <w:noProof/>
              </w:rPr>
              <w:pict>
                <v:shape id="_x0000_s1036" type="#_x0000_t32" style="position:absolute;left:0;text-align:left;margin-left:-2.65pt;margin-top:132.25pt;width:84.1pt;height:0;z-index:251667456;mso-position-horizontal-relative:text;mso-position-vertical-relative:text" o:connectortype="straight"/>
              </w:pict>
            </w:r>
            <w:r w:rsidRPr="00947C32">
              <w:t>проектов)</w:t>
            </w:r>
          </w:p>
        </w:tc>
      </w:tr>
      <w:tr w:rsidR="00EF16B0" w:rsidRPr="00BB29FB" w:rsidTr="000B5580">
        <w:trPr>
          <w:trHeight w:val="1680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% ставка по налогу на имущество организаций для резидентов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пережающего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-экономического развития</w:t>
            </w:r>
          </w:p>
        </w:tc>
        <w:tc>
          <w:tcPr>
            <w:tcW w:w="1842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894,47</w:t>
            </w:r>
          </w:p>
        </w:tc>
        <w:tc>
          <w:tcPr>
            <w:tcW w:w="1247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Pr="00F840DB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Pr="00F840DB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0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7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894,4</w:t>
            </w:r>
            <w:r w:rsidR="00EF16B0">
              <w:rPr>
                <w:color w:val="000000"/>
              </w:rPr>
              <w:t>7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0B5580">
        <w:trPr>
          <w:trHeight w:val="800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ниженная ставка по </w:t>
            </w:r>
            <w:proofErr w:type="gramStart"/>
            <w:r>
              <w:rPr>
                <w:color w:val="000000"/>
              </w:rPr>
              <w:t>на</w:t>
            </w:r>
            <w:r w:rsidR="00803022">
              <w:rPr>
                <w:color w:val="000000"/>
              </w:rPr>
              <w:t>-</w:t>
            </w:r>
            <w:r>
              <w:rPr>
                <w:color w:val="000000"/>
              </w:rPr>
              <w:t>логу</w:t>
            </w:r>
            <w:proofErr w:type="gramEnd"/>
            <w:r>
              <w:rPr>
                <w:color w:val="000000"/>
              </w:rPr>
              <w:t xml:space="preserve"> на прибыль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(13,5%)</w:t>
            </w:r>
            <w:r w:rsidR="002626A3">
              <w:rPr>
                <w:color w:val="000000"/>
              </w:rPr>
              <w:t xml:space="preserve"> для орг</w:t>
            </w:r>
            <w:r w:rsidR="002626A3">
              <w:rPr>
                <w:color w:val="000000"/>
              </w:rPr>
              <w:t>а</w:t>
            </w:r>
            <w:r w:rsidR="002626A3">
              <w:rPr>
                <w:color w:val="000000"/>
              </w:rPr>
              <w:t>ни</w:t>
            </w:r>
            <w:r w:rsidR="005401BF">
              <w:rPr>
                <w:noProof/>
                <w:color w:val="000000"/>
              </w:rPr>
              <w:pict>
                <v:shape id="_x0000_s1041" type="#_x0000_t32" style="position:absolute;left:0;text-align:left;margin-left:625.3pt;margin-top:-4.85pt;width:84.1pt;height:0;z-index:251672576;mso-position-horizontal-relative:text;mso-position-vertical-relative:text" o:connectortype="straight"/>
              </w:pict>
            </w:r>
            <w:r w:rsidR="002626A3">
              <w:rPr>
                <w:color w:val="000000"/>
              </w:rPr>
              <w:t>за</w:t>
            </w:r>
            <w:r w:rsidR="005401BF">
              <w:rPr>
                <w:noProof/>
                <w:color w:val="000000"/>
              </w:rPr>
              <w:pict>
                <v:shape id="_x0000_s1038" type="#_x0000_t32" style="position:absolute;left:0;text-align:left;margin-left:142.5pt;margin-top:-4.85pt;width:99.3pt;height:0;z-index:251669504;mso-position-horizontal-relative:text;mso-position-vertical-relative:text" o:connectortype="straight"/>
              </w:pict>
            </w:r>
            <w:r w:rsidR="002626A3">
              <w:rPr>
                <w:color w:val="000000"/>
              </w:rPr>
              <w:t xml:space="preserve">ций, инвестирующих </w:t>
            </w:r>
            <w:r w:rsidR="002626A3">
              <w:rPr>
                <w:color w:val="000000"/>
              </w:rPr>
              <w:lastRenderedPageBreak/>
              <w:t>средства в обновление о</w:t>
            </w:r>
            <w:r w:rsidR="002626A3">
              <w:rPr>
                <w:color w:val="000000"/>
              </w:rPr>
              <w:t>с</w:t>
            </w:r>
            <w:r w:rsidR="002626A3">
              <w:rPr>
                <w:color w:val="000000"/>
              </w:rPr>
              <w:t>новных производственных фондов</w:t>
            </w:r>
          </w:p>
        </w:tc>
        <w:tc>
          <w:tcPr>
            <w:tcW w:w="1842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957,50</w:t>
            </w:r>
          </w:p>
        </w:tc>
        <w:tc>
          <w:tcPr>
            <w:tcW w:w="1247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220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957,50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0B5580">
        <w:trPr>
          <w:trHeight w:val="829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ая ставка по налогу на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о организаций (от 0,2% до 1,3%) для частных инвесторов, реализующих инвестиционные проекты</w:t>
            </w:r>
          </w:p>
        </w:tc>
        <w:tc>
          <w:tcPr>
            <w:tcW w:w="1842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237,45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Pr="00383D71" w:rsidRDefault="00383D7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47" w:type="dxa"/>
          </w:tcPr>
          <w:p w:rsidR="00EF16B0" w:rsidRDefault="00383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10,00</w:t>
            </w:r>
          </w:p>
        </w:tc>
        <w:tc>
          <w:tcPr>
            <w:tcW w:w="1220" w:type="dxa"/>
          </w:tcPr>
          <w:p w:rsidR="00EF16B0" w:rsidRDefault="00323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2</w:t>
            </w:r>
            <w:r w:rsidR="00383D71">
              <w:rPr>
                <w:color w:val="000000"/>
              </w:rPr>
              <w:t> 247,00</w:t>
            </w:r>
          </w:p>
        </w:tc>
        <w:tc>
          <w:tcPr>
            <w:tcW w:w="1447" w:type="dxa"/>
          </w:tcPr>
          <w:p w:rsidR="00EF16B0" w:rsidRDefault="005401B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42" type="#_x0000_t32" style="position:absolute;left:0;text-align:left;margin-left:69.7pt;margin-top:-5.55pt;width:84.1pt;height:0;z-index:251673600;mso-position-horizontal-relative:text;mso-position-vertical-relative:text" o:connectortype="straight"/>
              </w:pict>
            </w:r>
            <w:r w:rsidR="00383D71">
              <w:rPr>
                <w:color w:val="000000"/>
              </w:rPr>
              <w:t>263 001,45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0B5580"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вестиционный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вычет по налогу на прибыль организаций</w:t>
            </w:r>
          </w:p>
        </w:tc>
        <w:tc>
          <w:tcPr>
            <w:tcW w:w="1842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Default="00731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00,00</w:t>
            </w:r>
          </w:p>
        </w:tc>
        <w:tc>
          <w:tcPr>
            <w:tcW w:w="1247" w:type="dxa"/>
          </w:tcPr>
          <w:p w:rsidR="00EF16B0" w:rsidRDefault="00731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503,00</w:t>
            </w:r>
          </w:p>
        </w:tc>
        <w:tc>
          <w:tcPr>
            <w:tcW w:w="1220" w:type="dxa"/>
          </w:tcPr>
          <w:p w:rsidR="00EF16B0" w:rsidRDefault="00731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091,00</w:t>
            </w:r>
          </w:p>
        </w:tc>
        <w:tc>
          <w:tcPr>
            <w:tcW w:w="1447" w:type="dxa"/>
          </w:tcPr>
          <w:p w:rsidR="00EF16B0" w:rsidRDefault="00944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 594,00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6281" w:rsidRPr="00BB29FB" w:rsidTr="000B5580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7C6281" w:rsidRPr="00BB29FB" w:rsidRDefault="007C6281" w:rsidP="009E62C9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дпрограмма «Развитие малого и средне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ьства и по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 xml:space="preserve">держка индивидуальной предпринимательской инициативы в Кировской </w:t>
            </w:r>
            <w:r w:rsidRPr="00BB29FB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2" w:type="dxa"/>
            <w:vMerge w:val="restart"/>
          </w:tcPr>
          <w:p w:rsidR="007C6281" w:rsidRPr="00BB29FB" w:rsidRDefault="007C6281" w:rsidP="00EF16B0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общий объем налогов, упл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ченных в бю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жет субъектами малого и с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него предпр</w:t>
            </w:r>
            <w:r w:rsidRPr="00BB29FB">
              <w:rPr>
                <w:sz w:val="24"/>
                <w:szCs w:val="24"/>
              </w:rPr>
              <w:t>и</w:t>
            </w:r>
            <w:r w:rsidRPr="00BB29FB">
              <w:rPr>
                <w:sz w:val="24"/>
                <w:szCs w:val="24"/>
              </w:rPr>
              <w:lastRenderedPageBreak/>
              <w:t>нимательства, применившими пониженную налоговую ста</w:t>
            </w:r>
            <w:r w:rsidRPr="00BB29FB">
              <w:rPr>
                <w:sz w:val="24"/>
                <w:szCs w:val="24"/>
              </w:rPr>
              <w:t>в</w:t>
            </w:r>
            <w:r w:rsidRPr="00BB29FB">
              <w:rPr>
                <w:sz w:val="24"/>
                <w:szCs w:val="24"/>
              </w:rPr>
              <w:t>ку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lastRenderedPageBreak/>
              <w:t>18</w:t>
            </w:r>
            <w:r w:rsidR="007935A0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774,00</w:t>
            </w:r>
          </w:p>
        </w:tc>
        <w:tc>
          <w:tcPr>
            <w:tcW w:w="1247" w:type="dxa"/>
          </w:tcPr>
          <w:p w:rsidR="007C6281" w:rsidRPr="009463AC" w:rsidRDefault="007C6281" w:rsidP="00064C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247" w:type="dxa"/>
          </w:tcPr>
          <w:p w:rsidR="007C6281" w:rsidRPr="009463AC" w:rsidRDefault="007C6281" w:rsidP="001136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,00</w:t>
            </w:r>
          </w:p>
        </w:tc>
        <w:tc>
          <w:tcPr>
            <w:tcW w:w="1247" w:type="dxa"/>
          </w:tcPr>
          <w:p w:rsidR="007C6281" w:rsidRPr="009463AC" w:rsidRDefault="007C6281" w:rsidP="001136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,00</w:t>
            </w:r>
          </w:p>
        </w:tc>
        <w:tc>
          <w:tcPr>
            <w:tcW w:w="1220" w:type="dxa"/>
          </w:tcPr>
          <w:p w:rsidR="007C6281" w:rsidRPr="009463AC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447" w:type="dxa"/>
          </w:tcPr>
          <w:p w:rsidR="007C6281" w:rsidRPr="009463AC" w:rsidRDefault="007C6281" w:rsidP="00B90B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4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6281" w:rsidRPr="00583D61" w:rsidTr="000B5580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920" w:type="dxa"/>
          </w:tcPr>
          <w:p w:rsidR="007C6281" w:rsidRPr="005A184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Пониженная налоговая ставка для налогопл</w:t>
            </w:r>
            <w:r w:rsidRPr="005A184B">
              <w:rPr>
                <w:sz w:val="24"/>
                <w:szCs w:val="24"/>
              </w:rPr>
              <w:t>а</w:t>
            </w:r>
            <w:r w:rsidRPr="005A184B">
              <w:rPr>
                <w:sz w:val="24"/>
                <w:szCs w:val="24"/>
              </w:rPr>
              <w:t>тельщиков, выбравших в качестве объекта налог</w:t>
            </w:r>
            <w:r w:rsidRPr="005A184B">
              <w:rPr>
                <w:sz w:val="24"/>
                <w:szCs w:val="24"/>
              </w:rPr>
              <w:t>о</w:t>
            </w:r>
            <w:r w:rsidRPr="005A184B">
              <w:rPr>
                <w:sz w:val="24"/>
                <w:szCs w:val="24"/>
              </w:rPr>
              <w:t>обложения доходы (1%) или доходы, уменьшенные на величину расходов, при применении упрощенной системы налогообложения (5%)</w:t>
            </w:r>
          </w:p>
        </w:tc>
        <w:tc>
          <w:tcPr>
            <w:tcW w:w="1842" w:type="dxa"/>
            <w:vMerge/>
          </w:tcPr>
          <w:p w:rsidR="007C6281" w:rsidRPr="005A184B" w:rsidRDefault="007C6281" w:rsidP="00EF16B0"/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413</w:t>
            </w:r>
            <w:r w:rsidR="007935A0" w:rsidRPr="005A184B">
              <w:rPr>
                <w:sz w:val="24"/>
                <w:szCs w:val="24"/>
              </w:rPr>
              <w:t> </w:t>
            </w:r>
            <w:r w:rsidRPr="005A184B">
              <w:rPr>
                <w:sz w:val="24"/>
                <w:szCs w:val="24"/>
              </w:rPr>
              <w:t>000,00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C6281" w:rsidRPr="005A184B" w:rsidRDefault="007C6281" w:rsidP="00AC2C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413</w:t>
            </w:r>
            <w:r w:rsidR="007935A0" w:rsidRPr="005A184B">
              <w:rPr>
                <w:sz w:val="24"/>
                <w:szCs w:val="24"/>
              </w:rPr>
              <w:t> </w:t>
            </w:r>
            <w:r w:rsidRPr="005A184B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7C6281" w:rsidRPr="005A184B" w:rsidRDefault="007C6281" w:rsidP="00DE4A5A">
            <w:pPr>
              <w:pStyle w:val="ConsPlusNormal"/>
              <w:jc w:val="both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осуществление государстве</w:t>
            </w:r>
            <w:r w:rsidRPr="005A184B">
              <w:rPr>
                <w:sz w:val="24"/>
                <w:szCs w:val="24"/>
              </w:rPr>
              <w:t>н</w:t>
            </w:r>
            <w:r w:rsidRPr="005A184B">
              <w:rPr>
                <w:sz w:val="24"/>
                <w:szCs w:val="24"/>
              </w:rPr>
              <w:t>ной поддержки малого пре</w:t>
            </w:r>
            <w:r w:rsidRPr="005A184B">
              <w:rPr>
                <w:sz w:val="24"/>
                <w:szCs w:val="24"/>
              </w:rPr>
              <w:t>д</w:t>
            </w:r>
            <w:r w:rsidRPr="005A184B">
              <w:rPr>
                <w:sz w:val="24"/>
                <w:szCs w:val="24"/>
              </w:rPr>
              <w:t>принимател</w:t>
            </w:r>
            <w:r w:rsidRPr="005A184B">
              <w:rPr>
                <w:sz w:val="24"/>
                <w:szCs w:val="24"/>
              </w:rPr>
              <w:t>ь</w:t>
            </w:r>
            <w:r w:rsidRPr="005A184B">
              <w:rPr>
                <w:sz w:val="24"/>
                <w:szCs w:val="24"/>
              </w:rPr>
              <w:t>ства</w:t>
            </w:r>
            <w:r w:rsidR="00DD71A7" w:rsidRPr="005A184B">
              <w:rPr>
                <w:sz w:val="24"/>
                <w:szCs w:val="24"/>
              </w:rPr>
              <w:t xml:space="preserve"> в пер</w:t>
            </w:r>
            <w:r w:rsidR="00DD71A7" w:rsidRPr="005A184B">
              <w:rPr>
                <w:sz w:val="24"/>
                <w:szCs w:val="24"/>
              </w:rPr>
              <w:t>е</w:t>
            </w:r>
            <w:r w:rsidR="00DD71A7" w:rsidRPr="005A184B">
              <w:rPr>
                <w:sz w:val="24"/>
                <w:szCs w:val="24"/>
              </w:rPr>
              <w:t>ходный период в связи</w:t>
            </w:r>
            <w:r w:rsidR="00DE4A5A">
              <w:rPr>
                <w:sz w:val="24"/>
                <w:szCs w:val="24"/>
              </w:rPr>
              <w:t xml:space="preserve"> </w:t>
            </w:r>
            <w:r w:rsidR="00DD71A7" w:rsidRPr="005A184B">
              <w:rPr>
                <w:sz w:val="24"/>
                <w:szCs w:val="24"/>
              </w:rPr>
              <w:t xml:space="preserve">с </w:t>
            </w:r>
            <w:r w:rsidR="00E70EA4" w:rsidRPr="005A184B">
              <w:rPr>
                <w:sz w:val="24"/>
                <w:szCs w:val="24"/>
              </w:rPr>
              <w:t>отм</w:t>
            </w:r>
            <w:r w:rsidR="00E70EA4" w:rsidRPr="005A184B">
              <w:rPr>
                <w:sz w:val="24"/>
                <w:szCs w:val="24"/>
              </w:rPr>
              <w:t>е</w:t>
            </w:r>
            <w:r w:rsidR="00E70EA4" w:rsidRPr="005A184B">
              <w:rPr>
                <w:sz w:val="24"/>
                <w:szCs w:val="24"/>
              </w:rPr>
              <w:t xml:space="preserve">ной </w:t>
            </w:r>
            <w:r w:rsidR="00085E13" w:rsidRPr="005A184B">
              <w:rPr>
                <w:sz w:val="24"/>
                <w:szCs w:val="24"/>
              </w:rPr>
              <w:t>единого налога на вм</w:t>
            </w:r>
            <w:r w:rsidR="00085E13" w:rsidRPr="005A184B">
              <w:rPr>
                <w:sz w:val="24"/>
                <w:szCs w:val="24"/>
              </w:rPr>
              <w:t>е</w:t>
            </w:r>
            <w:r w:rsidR="00085E13" w:rsidRPr="005A184B">
              <w:rPr>
                <w:sz w:val="24"/>
                <w:szCs w:val="24"/>
              </w:rPr>
              <w:t>ненный доход (ЕНВД)</w:t>
            </w:r>
          </w:p>
        </w:tc>
      </w:tr>
      <w:tr w:rsidR="007C6281" w:rsidRPr="00583D61" w:rsidTr="000B5580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20" w:type="dxa"/>
          </w:tcPr>
          <w:p w:rsidR="007C6281" w:rsidRPr="005A184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Пониженная налоговая ставка для налогопл</w:t>
            </w:r>
            <w:r w:rsidRPr="005A184B">
              <w:rPr>
                <w:sz w:val="24"/>
                <w:szCs w:val="24"/>
              </w:rPr>
              <w:t>а</w:t>
            </w:r>
            <w:r w:rsidRPr="005A184B">
              <w:rPr>
                <w:sz w:val="24"/>
                <w:szCs w:val="24"/>
              </w:rPr>
              <w:t>тельщиков, выбравших в качестве объекта налог</w:t>
            </w:r>
            <w:r w:rsidRPr="005A184B">
              <w:rPr>
                <w:sz w:val="24"/>
                <w:szCs w:val="24"/>
              </w:rPr>
              <w:t>о</w:t>
            </w:r>
            <w:r w:rsidRPr="005A184B">
              <w:rPr>
                <w:sz w:val="24"/>
                <w:szCs w:val="24"/>
              </w:rPr>
              <w:t xml:space="preserve">обложения доходы (3%) или доходы, уменьшенные </w:t>
            </w:r>
            <w:r w:rsidR="005401BF">
              <w:rPr>
                <w:noProof/>
                <w:sz w:val="24"/>
                <w:szCs w:val="24"/>
              </w:rPr>
              <w:lastRenderedPageBreak/>
              <w:pict>
                <v:shape id="_x0000_s1030" type="#_x0000_t32" style="position:absolute;left:0;text-align:left;margin-left:143.25pt;margin-top:-5pt;width:98.55pt;height:.8pt;flip:y;z-index:251661312;mso-position-horizontal-relative:text;mso-position-vertical-relative:text" o:connectortype="straight"/>
              </w:pict>
            </w:r>
            <w:r w:rsidRPr="005A184B">
              <w:rPr>
                <w:sz w:val="24"/>
                <w:szCs w:val="24"/>
              </w:rPr>
              <w:t>на величину расходов, при применении упрощенной системы налогообложения (7,5%)</w:t>
            </w:r>
          </w:p>
        </w:tc>
        <w:tc>
          <w:tcPr>
            <w:tcW w:w="1842" w:type="dxa"/>
            <w:vMerge/>
          </w:tcPr>
          <w:p w:rsidR="007C6281" w:rsidRPr="005A184B" w:rsidRDefault="007C6281" w:rsidP="00EF16B0"/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35</w:t>
            </w:r>
            <w:r w:rsidR="00EC340E" w:rsidRPr="005A184B">
              <w:rPr>
                <w:sz w:val="24"/>
                <w:szCs w:val="24"/>
              </w:rPr>
              <w:t> </w:t>
            </w:r>
            <w:r w:rsidRPr="005A184B">
              <w:rPr>
                <w:sz w:val="24"/>
                <w:szCs w:val="24"/>
              </w:rPr>
              <w:t>700,00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Pr="005A184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C6281" w:rsidRPr="005A184B" w:rsidRDefault="007C6281" w:rsidP="00AC2C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35</w:t>
            </w:r>
            <w:r w:rsidR="00EC340E" w:rsidRPr="005A184B">
              <w:rPr>
                <w:sz w:val="24"/>
                <w:szCs w:val="24"/>
              </w:rPr>
              <w:t> </w:t>
            </w:r>
            <w:r w:rsidRPr="005A184B">
              <w:rPr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7C6281" w:rsidRPr="005A184B" w:rsidRDefault="007C6281" w:rsidP="00CB7F3F">
            <w:pPr>
              <w:pStyle w:val="ConsPlusNormal"/>
              <w:jc w:val="both"/>
              <w:rPr>
                <w:sz w:val="24"/>
                <w:szCs w:val="24"/>
              </w:rPr>
            </w:pPr>
            <w:r w:rsidRPr="005A184B">
              <w:rPr>
                <w:sz w:val="24"/>
                <w:szCs w:val="24"/>
              </w:rPr>
              <w:t>осуществление государстве</w:t>
            </w:r>
            <w:r w:rsidRPr="005A184B">
              <w:rPr>
                <w:sz w:val="24"/>
                <w:szCs w:val="24"/>
              </w:rPr>
              <w:t>н</w:t>
            </w:r>
            <w:r w:rsidRPr="005A184B">
              <w:rPr>
                <w:sz w:val="24"/>
                <w:szCs w:val="24"/>
              </w:rPr>
              <w:t>ной поддержки малого пре</w:t>
            </w:r>
            <w:r w:rsidRPr="005A184B">
              <w:rPr>
                <w:sz w:val="24"/>
                <w:szCs w:val="24"/>
              </w:rPr>
              <w:t>д</w:t>
            </w:r>
            <w:r w:rsidRPr="005A184B">
              <w:rPr>
                <w:sz w:val="24"/>
                <w:szCs w:val="24"/>
              </w:rPr>
              <w:t>принимател</w:t>
            </w:r>
            <w:r w:rsidRPr="005A184B">
              <w:rPr>
                <w:sz w:val="24"/>
                <w:szCs w:val="24"/>
              </w:rPr>
              <w:t>ь</w:t>
            </w:r>
            <w:r w:rsidRPr="005A184B">
              <w:rPr>
                <w:sz w:val="24"/>
                <w:szCs w:val="24"/>
              </w:rPr>
              <w:t>ства</w:t>
            </w:r>
            <w:r w:rsidR="00795179" w:rsidRPr="005A184B">
              <w:rPr>
                <w:sz w:val="24"/>
                <w:szCs w:val="24"/>
              </w:rPr>
              <w:t xml:space="preserve"> </w:t>
            </w:r>
            <w:r w:rsidR="0024152A" w:rsidRPr="005A184B">
              <w:rPr>
                <w:sz w:val="24"/>
                <w:szCs w:val="24"/>
              </w:rPr>
              <w:t xml:space="preserve">в период </w:t>
            </w:r>
            <w:r w:rsidR="0024152A" w:rsidRPr="005A184B">
              <w:rPr>
                <w:sz w:val="24"/>
                <w:szCs w:val="24"/>
              </w:rPr>
              <w:lastRenderedPageBreak/>
              <w:t>восстановл</w:t>
            </w:r>
            <w:r w:rsidR="0024152A" w:rsidRPr="005A184B">
              <w:rPr>
                <w:sz w:val="24"/>
                <w:szCs w:val="24"/>
              </w:rPr>
              <w:t>е</w:t>
            </w:r>
            <w:r w:rsidR="0024152A" w:rsidRPr="005A184B">
              <w:rPr>
                <w:sz w:val="24"/>
                <w:szCs w:val="24"/>
              </w:rPr>
              <w:t xml:space="preserve">ния экономики после </w:t>
            </w:r>
            <w:proofErr w:type="gramStart"/>
            <w:r w:rsidR="0024152A" w:rsidRPr="005A184B">
              <w:rPr>
                <w:sz w:val="24"/>
                <w:szCs w:val="24"/>
              </w:rPr>
              <w:t>негати</w:t>
            </w:r>
            <w:r w:rsidR="0024152A" w:rsidRPr="005A184B">
              <w:rPr>
                <w:sz w:val="24"/>
                <w:szCs w:val="24"/>
              </w:rPr>
              <w:t>в</w:t>
            </w:r>
            <w:r w:rsidR="0024152A" w:rsidRPr="005A184B">
              <w:rPr>
                <w:sz w:val="24"/>
                <w:szCs w:val="24"/>
              </w:rPr>
              <w:t>ных</w:t>
            </w:r>
            <w:proofErr w:type="gramEnd"/>
            <w:r w:rsidR="0024152A" w:rsidRPr="005A184B">
              <w:rPr>
                <w:sz w:val="24"/>
                <w:szCs w:val="24"/>
              </w:rPr>
              <w:t xml:space="preserve"> </w:t>
            </w:r>
            <w:proofErr w:type="spellStart"/>
            <w:r w:rsidR="0024152A" w:rsidRPr="005A184B">
              <w:rPr>
                <w:sz w:val="24"/>
                <w:szCs w:val="24"/>
              </w:rPr>
              <w:t>после</w:t>
            </w:r>
            <w:r w:rsidR="0024152A" w:rsidRPr="005A184B">
              <w:rPr>
                <w:sz w:val="24"/>
                <w:szCs w:val="24"/>
              </w:rPr>
              <w:t>д</w:t>
            </w:r>
            <w:r w:rsidR="0024152A" w:rsidRPr="005A184B">
              <w:rPr>
                <w:sz w:val="24"/>
                <w:szCs w:val="24"/>
              </w:rPr>
              <w:t>ст</w:t>
            </w:r>
            <w:r w:rsidR="00AB7D6C">
              <w:rPr>
                <w:sz w:val="24"/>
                <w:szCs w:val="24"/>
              </w:rPr>
              <w:t>-</w:t>
            </w:r>
            <w:r w:rsidR="0024152A" w:rsidRPr="005A184B">
              <w:rPr>
                <w:sz w:val="24"/>
                <w:szCs w:val="24"/>
              </w:rPr>
              <w:t>вий</w:t>
            </w:r>
            <w:proofErr w:type="spellEnd"/>
            <w:r w:rsidR="0024152A" w:rsidRPr="005A184B">
              <w:rPr>
                <w:sz w:val="24"/>
                <w:szCs w:val="24"/>
              </w:rPr>
              <w:t>, связа</w:t>
            </w:r>
            <w:r w:rsidR="0024152A" w:rsidRPr="005A184B">
              <w:rPr>
                <w:sz w:val="24"/>
                <w:szCs w:val="24"/>
              </w:rPr>
              <w:t>н</w:t>
            </w:r>
            <w:r w:rsidR="0024152A" w:rsidRPr="005A184B">
              <w:rPr>
                <w:sz w:val="24"/>
                <w:szCs w:val="24"/>
              </w:rPr>
              <w:t xml:space="preserve">ных </w:t>
            </w:r>
            <w:r w:rsidR="00264CBB" w:rsidRPr="005A184B">
              <w:rPr>
                <w:sz w:val="24"/>
                <w:szCs w:val="24"/>
              </w:rPr>
              <w:br/>
            </w:r>
            <w:r w:rsidR="0024152A" w:rsidRPr="005A184B">
              <w:rPr>
                <w:sz w:val="24"/>
                <w:szCs w:val="24"/>
              </w:rPr>
              <w:t>с распростр</w:t>
            </w:r>
            <w:r w:rsidR="0024152A" w:rsidRPr="005A184B">
              <w:rPr>
                <w:sz w:val="24"/>
                <w:szCs w:val="24"/>
              </w:rPr>
              <w:t>а</w:t>
            </w:r>
            <w:r w:rsidR="00E12500">
              <w:rPr>
                <w:sz w:val="24"/>
                <w:szCs w:val="24"/>
              </w:rPr>
              <w:t>не</w:t>
            </w:r>
            <w:r w:rsidR="0024152A" w:rsidRPr="005A184B">
              <w:rPr>
                <w:sz w:val="24"/>
                <w:szCs w:val="24"/>
              </w:rPr>
              <w:t>нием н</w:t>
            </w:r>
            <w:r w:rsidR="0024152A" w:rsidRPr="005A184B">
              <w:rPr>
                <w:sz w:val="24"/>
                <w:szCs w:val="24"/>
              </w:rPr>
              <w:t>о</w:t>
            </w:r>
            <w:r w:rsidR="0024152A" w:rsidRPr="005A184B">
              <w:rPr>
                <w:sz w:val="24"/>
                <w:szCs w:val="24"/>
              </w:rPr>
              <w:t xml:space="preserve">вой </w:t>
            </w:r>
            <w:proofErr w:type="spellStart"/>
            <w:r w:rsidR="0024152A" w:rsidRPr="005A184B">
              <w:rPr>
                <w:sz w:val="24"/>
                <w:szCs w:val="24"/>
              </w:rPr>
              <w:t>коронавиру</w:t>
            </w:r>
            <w:r w:rsidR="0024152A" w:rsidRPr="005A184B">
              <w:rPr>
                <w:sz w:val="24"/>
                <w:szCs w:val="24"/>
              </w:rPr>
              <w:t>с</w:t>
            </w:r>
            <w:r w:rsidR="0024152A" w:rsidRPr="005A184B">
              <w:rPr>
                <w:sz w:val="24"/>
                <w:szCs w:val="24"/>
              </w:rPr>
              <w:t>ной</w:t>
            </w:r>
            <w:proofErr w:type="spellEnd"/>
            <w:r w:rsidR="0024152A" w:rsidRPr="005A184B">
              <w:rPr>
                <w:sz w:val="24"/>
                <w:szCs w:val="24"/>
              </w:rPr>
              <w:t xml:space="preserve"> инфе</w:t>
            </w:r>
            <w:r w:rsidR="0024152A" w:rsidRPr="005A184B">
              <w:rPr>
                <w:sz w:val="24"/>
                <w:szCs w:val="24"/>
              </w:rPr>
              <w:t>к</w:t>
            </w:r>
            <w:r w:rsidR="0024152A" w:rsidRPr="005A184B">
              <w:rPr>
                <w:sz w:val="24"/>
                <w:szCs w:val="24"/>
              </w:rPr>
              <w:t>ции</w:t>
            </w:r>
          </w:p>
        </w:tc>
      </w:tr>
      <w:tr w:rsidR="007C6281" w:rsidRPr="00BB29FB" w:rsidTr="000B5580">
        <w:trPr>
          <w:trHeight w:val="1442"/>
        </w:trPr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ставка налога индивидуальным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ям при прим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>нении упрощенной сист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>мы налогообложения (0%)</w:t>
            </w:r>
          </w:p>
        </w:tc>
        <w:tc>
          <w:tcPr>
            <w:tcW w:w="1842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4</w:t>
            </w:r>
            <w:r w:rsidR="00064766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00</w:t>
            </w:r>
            <w:r w:rsidRPr="00A32205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Pr="00A32205">
              <w:rPr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0</w:t>
            </w:r>
            <w:r w:rsidRPr="00A322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  <w:lang w:val="en-US"/>
              </w:rPr>
              <w:t>7</w:t>
            </w: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1</w:t>
            </w:r>
            <w:r w:rsidRPr="00A32205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>ной поддержки мало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</w:t>
            </w:r>
            <w:r w:rsidRPr="00BB29FB">
              <w:rPr>
                <w:sz w:val="24"/>
                <w:szCs w:val="24"/>
              </w:rPr>
              <w:t>ь</w:t>
            </w:r>
            <w:r w:rsidRPr="00BB29FB">
              <w:rPr>
                <w:sz w:val="24"/>
                <w:szCs w:val="24"/>
              </w:rPr>
              <w:t>ства</w:t>
            </w:r>
          </w:p>
        </w:tc>
      </w:tr>
      <w:tr w:rsidR="007C6281" w:rsidRPr="00BB29FB" w:rsidTr="000B5580">
        <w:trPr>
          <w:trHeight w:val="36"/>
        </w:trPr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ставка налога индивидуальным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ям при прим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 xml:space="preserve">нении патентной системы </w:t>
            </w:r>
            <w:r w:rsidRPr="00BB29FB">
              <w:rPr>
                <w:sz w:val="24"/>
                <w:szCs w:val="24"/>
              </w:rPr>
              <w:lastRenderedPageBreak/>
              <w:t>налогообложения (0%)</w:t>
            </w:r>
          </w:p>
        </w:tc>
        <w:tc>
          <w:tcPr>
            <w:tcW w:w="1842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20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7C6281" w:rsidRPr="00A32205" w:rsidRDefault="007C6281" w:rsidP="00BC0A21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18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 xml:space="preserve">ной поддержки малого </w:t>
            </w:r>
            <w:proofErr w:type="gramStart"/>
            <w:r w:rsidRPr="00BB29FB">
              <w:rPr>
                <w:sz w:val="24"/>
                <w:szCs w:val="24"/>
              </w:rPr>
              <w:t>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lastRenderedPageBreak/>
              <w:t>приним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тель</w:t>
            </w:r>
            <w:r w:rsidR="005401BF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-485.45pt;margin-top:-6.35pt;width:99.3pt;height:1.5pt;flip:y;z-index:251665408;mso-position-horizontal-relative:text;mso-position-vertical-relative:text" o:connectortype="straight"/>
              </w:pict>
            </w:r>
            <w:r w:rsidRPr="00BB29FB">
              <w:rPr>
                <w:sz w:val="24"/>
                <w:szCs w:val="24"/>
              </w:rPr>
              <w:t>ства</w:t>
            </w:r>
            <w:proofErr w:type="gramEnd"/>
          </w:p>
        </w:tc>
      </w:tr>
      <w:tr w:rsidR="007C6281" w:rsidRPr="00BB29FB" w:rsidTr="000B5580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 xml:space="preserve">Пониженная ставка налога организациям народных художественных </w:t>
            </w:r>
            <w:proofErr w:type="gramStart"/>
            <w:r w:rsidRPr="00BB29FB">
              <w:rPr>
                <w:sz w:val="24"/>
                <w:szCs w:val="24"/>
              </w:rPr>
              <w:t>промы</w:t>
            </w:r>
            <w:r w:rsidR="00E12500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BB29FB">
              <w:rPr>
                <w:sz w:val="24"/>
                <w:szCs w:val="24"/>
              </w:rPr>
              <w:t>с</w:t>
            </w:r>
            <w:r w:rsidRPr="00BB29FB">
              <w:rPr>
                <w:sz w:val="24"/>
                <w:szCs w:val="24"/>
              </w:rPr>
              <w:t>лов</w:t>
            </w:r>
            <w:proofErr w:type="gramEnd"/>
            <w:r w:rsidRPr="00BB29FB">
              <w:rPr>
                <w:sz w:val="24"/>
                <w:szCs w:val="24"/>
              </w:rPr>
              <w:t xml:space="preserve"> по налогу на прибыль организаций (14%)</w:t>
            </w:r>
          </w:p>
        </w:tc>
        <w:tc>
          <w:tcPr>
            <w:tcW w:w="1842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4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20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4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854,00</w:t>
            </w:r>
          </w:p>
        </w:tc>
        <w:tc>
          <w:tcPr>
            <w:tcW w:w="1701" w:type="dxa"/>
          </w:tcPr>
          <w:p w:rsidR="007C6281" w:rsidRPr="00BB29FB" w:rsidRDefault="007C6281" w:rsidP="00264CB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 xml:space="preserve">ной </w:t>
            </w:r>
            <w:r w:rsidR="00264CBB">
              <w:rPr>
                <w:sz w:val="24"/>
                <w:szCs w:val="24"/>
              </w:rPr>
              <w:t>п</w:t>
            </w:r>
            <w:r w:rsidRPr="00BB29FB">
              <w:rPr>
                <w:sz w:val="24"/>
                <w:szCs w:val="24"/>
              </w:rPr>
              <w:t>оддержки организаций, развивающих народные х</w:t>
            </w:r>
            <w:r w:rsidRPr="00BB29FB">
              <w:rPr>
                <w:sz w:val="24"/>
                <w:szCs w:val="24"/>
              </w:rPr>
              <w:t>у</w:t>
            </w:r>
            <w:r w:rsidRPr="00BB29FB">
              <w:rPr>
                <w:sz w:val="24"/>
                <w:szCs w:val="24"/>
              </w:rPr>
              <w:t>дожественные промыслы</w:t>
            </w:r>
          </w:p>
        </w:tc>
      </w:tr>
    </w:tbl>
    <w:p w:rsidR="003926E2" w:rsidRPr="00BB29FB" w:rsidRDefault="003926E2" w:rsidP="00A45505">
      <w:pPr>
        <w:spacing w:before="240" w:line="720" w:lineRule="exact"/>
        <w:jc w:val="center"/>
        <w:rPr>
          <w:vertAlign w:val="superscript"/>
        </w:rPr>
      </w:pPr>
      <w:r w:rsidRPr="00BB29FB">
        <w:rPr>
          <w:bCs/>
        </w:rPr>
        <w:t>_____________</w:t>
      </w:r>
      <w:r w:rsidR="00690227" w:rsidRPr="00BB29FB">
        <w:rPr>
          <w:bCs/>
        </w:rPr>
        <w:t>_</w:t>
      </w:r>
    </w:p>
    <w:sectPr w:rsidR="003926E2" w:rsidRPr="00BB29FB" w:rsidSect="00A45505">
      <w:headerReference w:type="even" r:id="rId9"/>
      <w:headerReference w:type="default" r:id="rId10"/>
      <w:pgSz w:w="16838" w:h="11906" w:orient="landscape"/>
      <w:pgMar w:top="1701" w:right="539" w:bottom="851" w:left="539" w:header="709" w:footer="590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BF" w:rsidRDefault="005401BF">
      <w:r>
        <w:separator/>
      </w:r>
    </w:p>
  </w:endnote>
  <w:endnote w:type="continuationSeparator" w:id="0">
    <w:p w:rsidR="005401BF" w:rsidRDefault="0054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BF" w:rsidRDefault="005401BF">
      <w:r>
        <w:separator/>
      </w:r>
    </w:p>
  </w:footnote>
  <w:footnote w:type="continuationSeparator" w:id="0">
    <w:p w:rsidR="005401BF" w:rsidRDefault="0054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CF" w:rsidRDefault="000E167F" w:rsidP="001413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3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3CF" w:rsidRDefault="00490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538"/>
      <w:docPartObj>
        <w:docPartGallery w:val="Page Numbers (Top of Page)"/>
        <w:docPartUnique/>
      </w:docPartObj>
    </w:sdtPr>
    <w:sdtEndPr/>
    <w:sdtContent>
      <w:p w:rsidR="004903CF" w:rsidRDefault="005401B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500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903CF" w:rsidRDefault="004903CF" w:rsidP="0056111B">
    <w:pPr>
      <w:pStyle w:val="a4"/>
      <w:tabs>
        <w:tab w:val="clear" w:pos="4677"/>
        <w:tab w:val="clear" w:pos="9355"/>
        <w:tab w:val="left" w:pos="8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5DB"/>
    <w:multiLevelType w:val="hybridMultilevel"/>
    <w:tmpl w:val="186E83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FDA"/>
    <w:multiLevelType w:val="hybridMultilevel"/>
    <w:tmpl w:val="DC8A294A"/>
    <w:lvl w:ilvl="0" w:tplc="6416294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8D"/>
    <w:rsid w:val="000063AF"/>
    <w:rsid w:val="00007FF6"/>
    <w:rsid w:val="00010235"/>
    <w:rsid w:val="00010485"/>
    <w:rsid w:val="00012C74"/>
    <w:rsid w:val="000149A5"/>
    <w:rsid w:val="0001607F"/>
    <w:rsid w:val="00022438"/>
    <w:rsid w:val="00025808"/>
    <w:rsid w:val="000274C1"/>
    <w:rsid w:val="00031370"/>
    <w:rsid w:val="0003761F"/>
    <w:rsid w:val="00040644"/>
    <w:rsid w:val="00041EE6"/>
    <w:rsid w:val="00041EEA"/>
    <w:rsid w:val="00043C83"/>
    <w:rsid w:val="00043D5A"/>
    <w:rsid w:val="00044D50"/>
    <w:rsid w:val="00047400"/>
    <w:rsid w:val="00050501"/>
    <w:rsid w:val="00050701"/>
    <w:rsid w:val="00051DF2"/>
    <w:rsid w:val="00053EFF"/>
    <w:rsid w:val="00054A9A"/>
    <w:rsid w:val="00060680"/>
    <w:rsid w:val="00062795"/>
    <w:rsid w:val="00064766"/>
    <w:rsid w:val="00064C97"/>
    <w:rsid w:val="000651D1"/>
    <w:rsid w:val="0007755C"/>
    <w:rsid w:val="000832A9"/>
    <w:rsid w:val="00083B04"/>
    <w:rsid w:val="00085252"/>
    <w:rsid w:val="00085E13"/>
    <w:rsid w:val="00086ADD"/>
    <w:rsid w:val="00093902"/>
    <w:rsid w:val="00097833"/>
    <w:rsid w:val="000A2233"/>
    <w:rsid w:val="000A58E0"/>
    <w:rsid w:val="000A5A4C"/>
    <w:rsid w:val="000A5C96"/>
    <w:rsid w:val="000A7582"/>
    <w:rsid w:val="000B1805"/>
    <w:rsid w:val="000B26FC"/>
    <w:rsid w:val="000B2CB9"/>
    <w:rsid w:val="000B5580"/>
    <w:rsid w:val="000C1C3D"/>
    <w:rsid w:val="000C3CEB"/>
    <w:rsid w:val="000C7C77"/>
    <w:rsid w:val="000D13D2"/>
    <w:rsid w:val="000D1B07"/>
    <w:rsid w:val="000D25AC"/>
    <w:rsid w:val="000D2C6B"/>
    <w:rsid w:val="000D3EA7"/>
    <w:rsid w:val="000D5801"/>
    <w:rsid w:val="000D715D"/>
    <w:rsid w:val="000D7CA2"/>
    <w:rsid w:val="000E167F"/>
    <w:rsid w:val="000E1D32"/>
    <w:rsid w:val="000E4791"/>
    <w:rsid w:val="000F0671"/>
    <w:rsid w:val="000F0A7D"/>
    <w:rsid w:val="000F2C2D"/>
    <w:rsid w:val="000F2E01"/>
    <w:rsid w:val="000F4F54"/>
    <w:rsid w:val="000F5FAD"/>
    <w:rsid w:val="0010044F"/>
    <w:rsid w:val="001055B3"/>
    <w:rsid w:val="00106E6B"/>
    <w:rsid w:val="00106FF0"/>
    <w:rsid w:val="00113670"/>
    <w:rsid w:val="00114C20"/>
    <w:rsid w:val="001165E5"/>
    <w:rsid w:val="001172A0"/>
    <w:rsid w:val="00120848"/>
    <w:rsid w:val="0012225A"/>
    <w:rsid w:val="00122339"/>
    <w:rsid w:val="00122870"/>
    <w:rsid w:val="00126528"/>
    <w:rsid w:val="001274BE"/>
    <w:rsid w:val="0012780F"/>
    <w:rsid w:val="0013086F"/>
    <w:rsid w:val="00131A74"/>
    <w:rsid w:val="0013473A"/>
    <w:rsid w:val="00135A30"/>
    <w:rsid w:val="00137CC2"/>
    <w:rsid w:val="00140C07"/>
    <w:rsid w:val="00141374"/>
    <w:rsid w:val="001459BE"/>
    <w:rsid w:val="00145B81"/>
    <w:rsid w:val="00150258"/>
    <w:rsid w:val="00153594"/>
    <w:rsid w:val="00156B3A"/>
    <w:rsid w:val="00160123"/>
    <w:rsid w:val="00161757"/>
    <w:rsid w:val="0016710C"/>
    <w:rsid w:val="00167145"/>
    <w:rsid w:val="00172390"/>
    <w:rsid w:val="00172EB7"/>
    <w:rsid w:val="001762BA"/>
    <w:rsid w:val="0017639B"/>
    <w:rsid w:val="001815AA"/>
    <w:rsid w:val="0018304F"/>
    <w:rsid w:val="0018309F"/>
    <w:rsid w:val="001938A0"/>
    <w:rsid w:val="00195341"/>
    <w:rsid w:val="00197CB1"/>
    <w:rsid w:val="001A04F3"/>
    <w:rsid w:val="001A1408"/>
    <w:rsid w:val="001A6601"/>
    <w:rsid w:val="001A69FE"/>
    <w:rsid w:val="001B0F26"/>
    <w:rsid w:val="001B1049"/>
    <w:rsid w:val="001B2CAC"/>
    <w:rsid w:val="001B2FB3"/>
    <w:rsid w:val="001B4F59"/>
    <w:rsid w:val="001B696B"/>
    <w:rsid w:val="001B7200"/>
    <w:rsid w:val="001C041A"/>
    <w:rsid w:val="001C3804"/>
    <w:rsid w:val="001C49F4"/>
    <w:rsid w:val="001C50BB"/>
    <w:rsid w:val="001C5252"/>
    <w:rsid w:val="001C74FF"/>
    <w:rsid w:val="001D11DF"/>
    <w:rsid w:val="001D15B4"/>
    <w:rsid w:val="001D295F"/>
    <w:rsid w:val="001D425C"/>
    <w:rsid w:val="001E45A4"/>
    <w:rsid w:val="001E4DE6"/>
    <w:rsid w:val="001E604D"/>
    <w:rsid w:val="001F05FF"/>
    <w:rsid w:val="001F3330"/>
    <w:rsid w:val="001F3684"/>
    <w:rsid w:val="001F4AFB"/>
    <w:rsid w:val="001F5472"/>
    <w:rsid w:val="00202204"/>
    <w:rsid w:val="00202EC7"/>
    <w:rsid w:val="0020734A"/>
    <w:rsid w:val="00220BC6"/>
    <w:rsid w:val="00221A26"/>
    <w:rsid w:val="0022232F"/>
    <w:rsid w:val="002223F9"/>
    <w:rsid w:val="0023151E"/>
    <w:rsid w:val="00232A24"/>
    <w:rsid w:val="00234ECC"/>
    <w:rsid w:val="0023714D"/>
    <w:rsid w:val="002375BA"/>
    <w:rsid w:val="002406D8"/>
    <w:rsid w:val="00240713"/>
    <w:rsid w:val="0024152A"/>
    <w:rsid w:val="00242BDC"/>
    <w:rsid w:val="00243955"/>
    <w:rsid w:val="00243F6D"/>
    <w:rsid w:val="00245640"/>
    <w:rsid w:val="00246278"/>
    <w:rsid w:val="00246921"/>
    <w:rsid w:val="002502CB"/>
    <w:rsid w:val="00250532"/>
    <w:rsid w:val="00252B05"/>
    <w:rsid w:val="002626A3"/>
    <w:rsid w:val="00264CBB"/>
    <w:rsid w:val="002677F1"/>
    <w:rsid w:val="00267D67"/>
    <w:rsid w:val="002700E2"/>
    <w:rsid w:val="002706C8"/>
    <w:rsid w:val="00271A17"/>
    <w:rsid w:val="00272407"/>
    <w:rsid w:val="0027303F"/>
    <w:rsid w:val="00273D18"/>
    <w:rsid w:val="002740E4"/>
    <w:rsid w:val="00274492"/>
    <w:rsid w:val="00275F36"/>
    <w:rsid w:val="00280F83"/>
    <w:rsid w:val="0028167A"/>
    <w:rsid w:val="00282F39"/>
    <w:rsid w:val="002833B6"/>
    <w:rsid w:val="0028667C"/>
    <w:rsid w:val="002877F2"/>
    <w:rsid w:val="00291EAE"/>
    <w:rsid w:val="0029348E"/>
    <w:rsid w:val="002A3619"/>
    <w:rsid w:val="002A3A1D"/>
    <w:rsid w:val="002A73C9"/>
    <w:rsid w:val="002A7665"/>
    <w:rsid w:val="002B3B77"/>
    <w:rsid w:val="002B3F32"/>
    <w:rsid w:val="002B517F"/>
    <w:rsid w:val="002B62A7"/>
    <w:rsid w:val="002B74F3"/>
    <w:rsid w:val="002C1805"/>
    <w:rsid w:val="002C396A"/>
    <w:rsid w:val="002C39C9"/>
    <w:rsid w:val="002C5747"/>
    <w:rsid w:val="002C5F9B"/>
    <w:rsid w:val="002C6895"/>
    <w:rsid w:val="002D0E33"/>
    <w:rsid w:val="002D1C04"/>
    <w:rsid w:val="002D42AD"/>
    <w:rsid w:val="002D47E7"/>
    <w:rsid w:val="002D5307"/>
    <w:rsid w:val="002D5435"/>
    <w:rsid w:val="002D5F98"/>
    <w:rsid w:val="002D6105"/>
    <w:rsid w:val="002D657A"/>
    <w:rsid w:val="002D6A8B"/>
    <w:rsid w:val="002D6C66"/>
    <w:rsid w:val="002D78A2"/>
    <w:rsid w:val="002E6210"/>
    <w:rsid w:val="002F2019"/>
    <w:rsid w:val="002F28E5"/>
    <w:rsid w:val="002F39A5"/>
    <w:rsid w:val="00301462"/>
    <w:rsid w:val="00302B79"/>
    <w:rsid w:val="00302E7A"/>
    <w:rsid w:val="00305219"/>
    <w:rsid w:val="00315BE7"/>
    <w:rsid w:val="003173C8"/>
    <w:rsid w:val="00322764"/>
    <w:rsid w:val="003230F2"/>
    <w:rsid w:val="00323C4F"/>
    <w:rsid w:val="00323FA6"/>
    <w:rsid w:val="00325C23"/>
    <w:rsid w:val="003305F4"/>
    <w:rsid w:val="003321BB"/>
    <w:rsid w:val="0033328F"/>
    <w:rsid w:val="00335508"/>
    <w:rsid w:val="00337EB7"/>
    <w:rsid w:val="00340CBA"/>
    <w:rsid w:val="003420ED"/>
    <w:rsid w:val="00342188"/>
    <w:rsid w:val="0034272F"/>
    <w:rsid w:val="00344193"/>
    <w:rsid w:val="003441D2"/>
    <w:rsid w:val="003479A6"/>
    <w:rsid w:val="0035069B"/>
    <w:rsid w:val="003519C1"/>
    <w:rsid w:val="00352892"/>
    <w:rsid w:val="00355565"/>
    <w:rsid w:val="00357192"/>
    <w:rsid w:val="003572CC"/>
    <w:rsid w:val="0035791D"/>
    <w:rsid w:val="003632A6"/>
    <w:rsid w:val="00364186"/>
    <w:rsid w:val="00372DD3"/>
    <w:rsid w:val="003733DD"/>
    <w:rsid w:val="00375550"/>
    <w:rsid w:val="00375944"/>
    <w:rsid w:val="00381648"/>
    <w:rsid w:val="00382572"/>
    <w:rsid w:val="00383D71"/>
    <w:rsid w:val="00384BE1"/>
    <w:rsid w:val="003870F4"/>
    <w:rsid w:val="0038794C"/>
    <w:rsid w:val="00387A71"/>
    <w:rsid w:val="003926E2"/>
    <w:rsid w:val="00392DD5"/>
    <w:rsid w:val="0039450F"/>
    <w:rsid w:val="003968A9"/>
    <w:rsid w:val="00397506"/>
    <w:rsid w:val="003979C3"/>
    <w:rsid w:val="003A0C42"/>
    <w:rsid w:val="003A486F"/>
    <w:rsid w:val="003A64A2"/>
    <w:rsid w:val="003B085D"/>
    <w:rsid w:val="003B1495"/>
    <w:rsid w:val="003B24AD"/>
    <w:rsid w:val="003B7935"/>
    <w:rsid w:val="003C01B1"/>
    <w:rsid w:val="003C1294"/>
    <w:rsid w:val="003C147E"/>
    <w:rsid w:val="003C1F73"/>
    <w:rsid w:val="003C3633"/>
    <w:rsid w:val="003C533D"/>
    <w:rsid w:val="003C58BF"/>
    <w:rsid w:val="003C5AD0"/>
    <w:rsid w:val="003C5D4D"/>
    <w:rsid w:val="003C6E51"/>
    <w:rsid w:val="003C7E2C"/>
    <w:rsid w:val="003C7EFA"/>
    <w:rsid w:val="003D192A"/>
    <w:rsid w:val="003D200A"/>
    <w:rsid w:val="003D2BA8"/>
    <w:rsid w:val="003D3D41"/>
    <w:rsid w:val="003D472B"/>
    <w:rsid w:val="003D490D"/>
    <w:rsid w:val="003D5BE1"/>
    <w:rsid w:val="003D5D74"/>
    <w:rsid w:val="003D7E0F"/>
    <w:rsid w:val="003E0725"/>
    <w:rsid w:val="003E2240"/>
    <w:rsid w:val="003E635D"/>
    <w:rsid w:val="003E786B"/>
    <w:rsid w:val="003F169E"/>
    <w:rsid w:val="003F5387"/>
    <w:rsid w:val="003F7986"/>
    <w:rsid w:val="004023A5"/>
    <w:rsid w:val="00404F87"/>
    <w:rsid w:val="00406857"/>
    <w:rsid w:val="004074CD"/>
    <w:rsid w:val="00410C68"/>
    <w:rsid w:val="004119E2"/>
    <w:rsid w:val="004121AC"/>
    <w:rsid w:val="00413767"/>
    <w:rsid w:val="00416D88"/>
    <w:rsid w:val="00417D2E"/>
    <w:rsid w:val="00422463"/>
    <w:rsid w:val="00423AB7"/>
    <w:rsid w:val="00426908"/>
    <w:rsid w:val="00432AD0"/>
    <w:rsid w:val="0043630F"/>
    <w:rsid w:val="0043785B"/>
    <w:rsid w:val="00437C54"/>
    <w:rsid w:val="004406B3"/>
    <w:rsid w:val="00441273"/>
    <w:rsid w:val="0044308A"/>
    <w:rsid w:val="0045274E"/>
    <w:rsid w:val="004552E2"/>
    <w:rsid w:val="00456800"/>
    <w:rsid w:val="004570B9"/>
    <w:rsid w:val="00457B19"/>
    <w:rsid w:val="00461A73"/>
    <w:rsid w:val="00462E70"/>
    <w:rsid w:val="004633F4"/>
    <w:rsid w:val="00470ADE"/>
    <w:rsid w:val="004717F4"/>
    <w:rsid w:val="00471CAD"/>
    <w:rsid w:val="00472ABE"/>
    <w:rsid w:val="0047774F"/>
    <w:rsid w:val="00485449"/>
    <w:rsid w:val="00485979"/>
    <w:rsid w:val="004866AB"/>
    <w:rsid w:val="00487688"/>
    <w:rsid w:val="004903CF"/>
    <w:rsid w:val="004904B4"/>
    <w:rsid w:val="00491A1D"/>
    <w:rsid w:val="00492C69"/>
    <w:rsid w:val="00497A39"/>
    <w:rsid w:val="00497E43"/>
    <w:rsid w:val="004A0671"/>
    <w:rsid w:val="004A1FCA"/>
    <w:rsid w:val="004A2D99"/>
    <w:rsid w:val="004A3352"/>
    <w:rsid w:val="004A734D"/>
    <w:rsid w:val="004A797D"/>
    <w:rsid w:val="004B0AA1"/>
    <w:rsid w:val="004B1255"/>
    <w:rsid w:val="004B3A44"/>
    <w:rsid w:val="004B61ED"/>
    <w:rsid w:val="004C021B"/>
    <w:rsid w:val="004C279F"/>
    <w:rsid w:val="004C408E"/>
    <w:rsid w:val="004C49BA"/>
    <w:rsid w:val="004C5276"/>
    <w:rsid w:val="004C732B"/>
    <w:rsid w:val="004C7880"/>
    <w:rsid w:val="004D01BF"/>
    <w:rsid w:val="004D103C"/>
    <w:rsid w:val="004D14E8"/>
    <w:rsid w:val="004D1766"/>
    <w:rsid w:val="004D3B36"/>
    <w:rsid w:val="004D5325"/>
    <w:rsid w:val="004D57D3"/>
    <w:rsid w:val="004D626A"/>
    <w:rsid w:val="004D6270"/>
    <w:rsid w:val="004D6AB9"/>
    <w:rsid w:val="004E0FFE"/>
    <w:rsid w:val="004E1705"/>
    <w:rsid w:val="004E2D2F"/>
    <w:rsid w:val="004E4243"/>
    <w:rsid w:val="004E7333"/>
    <w:rsid w:val="004F393E"/>
    <w:rsid w:val="004F6343"/>
    <w:rsid w:val="004F67CB"/>
    <w:rsid w:val="00500F79"/>
    <w:rsid w:val="00503867"/>
    <w:rsid w:val="00506A34"/>
    <w:rsid w:val="00510277"/>
    <w:rsid w:val="005119CD"/>
    <w:rsid w:val="005147FE"/>
    <w:rsid w:val="0051513E"/>
    <w:rsid w:val="00515D38"/>
    <w:rsid w:val="00517D0A"/>
    <w:rsid w:val="00521106"/>
    <w:rsid w:val="0052364E"/>
    <w:rsid w:val="00523B8A"/>
    <w:rsid w:val="00525C44"/>
    <w:rsid w:val="0052613A"/>
    <w:rsid w:val="005266B9"/>
    <w:rsid w:val="00526765"/>
    <w:rsid w:val="00527B89"/>
    <w:rsid w:val="005301B1"/>
    <w:rsid w:val="00530386"/>
    <w:rsid w:val="00531809"/>
    <w:rsid w:val="00533C59"/>
    <w:rsid w:val="00533CCE"/>
    <w:rsid w:val="00533D3D"/>
    <w:rsid w:val="005341DB"/>
    <w:rsid w:val="005401BF"/>
    <w:rsid w:val="00541653"/>
    <w:rsid w:val="005423F7"/>
    <w:rsid w:val="005429A8"/>
    <w:rsid w:val="00551E95"/>
    <w:rsid w:val="005536C6"/>
    <w:rsid w:val="00560038"/>
    <w:rsid w:val="0056111B"/>
    <w:rsid w:val="00565503"/>
    <w:rsid w:val="00567AA5"/>
    <w:rsid w:val="005713DF"/>
    <w:rsid w:val="00572714"/>
    <w:rsid w:val="005742BB"/>
    <w:rsid w:val="0057466C"/>
    <w:rsid w:val="00575E1D"/>
    <w:rsid w:val="00576DFA"/>
    <w:rsid w:val="0058110C"/>
    <w:rsid w:val="005821C5"/>
    <w:rsid w:val="0058248E"/>
    <w:rsid w:val="00583D61"/>
    <w:rsid w:val="005846EB"/>
    <w:rsid w:val="00584917"/>
    <w:rsid w:val="00584B4C"/>
    <w:rsid w:val="00586AE7"/>
    <w:rsid w:val="00587D90"/>
    <w:rsid w:val="005934E0"/>
    <w:rsid w:val="00595D39"/>
    <w:rsid w:val="005A184B"/>
    <w:rsid w:val="005A1E4B"/>
    <w:rsid w:val="005A4911"/>
    <w:rsid w:val="005A5D02"/>
    <w:rsid w:val="005B06BE"/>
    <w:rsid w:val="005B1EE0"/>
    <w:rsid w:val="005B3B3B"/>
    <w:rsid w:val="005B5D96"/>
    <w:rsid w:val="005B6FA6"/>
    <w:rsid w:val="005C0957"/>
    <w:rsid w:val="005C0B00"/>
    <w:rsid w:val="005C0F81"/>
    <w:rsid w:val="005C3567"/>
    <w:rsid w:val="005C3915"/>
    <w:rsid w:val="005C3A94"/>
    <w:rsid w:val="005D1319"/>
    <w:rsid w:val="005D1AC9"/>
    <w:rsid w:val="005D2108"/>
    <w:rsid w:val="005D4F41"/>
    <w:rsid w:val="005D5F1C"/>
    <w:rsid w:val="005D63C2"/>
    <w:rsid w:val="005D7892"/>
    <w:rsid w:val="005D7ADE"/>
    <w:rsid w:val="005E2494"/>
    <w:rsid w:val="005E2873"/>
    <w:rsid w:val="005F0D74"/>
    <w:rsid w:val="005F1062"/>
    <w:rsid w:val="005F38DE"/>
    <w:rsid w:val="005F49E0"/>
    <w:rsid w:val="00601093"/>
    <w:rsid w:val="006010E4"/>
    <w:rsid w:val="006017EE"/>
    <w:rsid w:val="00601FA9"/>
    <w:rsid w:val="00602525"/>
    <w:rsid w:val="006070BF"/>
    <w:rsid w:val="00607694"/>
    <w:rsid w:val="00611B3C"/>
    <w:rsid w:val="0061431E"/>
    <w:rsid w:val="00614530"/>
    <w:rsid w:val="00615CB0"/>
    <w:rsid w:val="00622BB8"/>
    <w:rsid w:val="00623012"/>
    <w:rsid w:val="006240D5"/>
    <w:rsid w:val="006243A3"/>
    <w:rsid w:val="006269AE"/>
    <w:rsid w:val="00631338"/>
    <w:rsid w:val="00633113"/>
    <w:rsid w:val="006348E7"/>
    <w:rsid w:val="00634EFF"/>
    <w:rsid w:val="0063625B"/>
    <w:rsid w:val="0064011D"/>
    <w:rsid w:val="00640659"/>
    <w:rsid w:val="00641281"/>
    <w:rsid w:val="00643568"/>
    <w:rsid w:val="00644895"/>
    <w:rsid w:val="0064534F"/>
    <w:rsid w:val="006464CE"/>
    <w:rsid w:val="00647588"/>
    <w:rsid w:val="00651339"/>
    <w:rsid w:val="006515C5"/>
    <w:rsid w:val="0065279B"/>
    <w:rsid w:val="00653805"/>
    <w:rsid w:val="00653CDF"/>
    <w:rsid w:val="0065566F"/>
    <w:rsid w:val="00662984"/>
    <w:rsid w:val="00663CE9"/>
    <w:rsid w:val="0066446E"/>
    <w:rsid w:val="00667A66"/>
    <w:rsid w:val="00670529"/>
    <w:rsid w:val="006714AF"/>
    <w:rsid w:val="00671CAA"/>
    <w:rsid w:val="00671D45"/>
    <w:rsid w:val="0067307D"/>
    <w:rsid w:val="00675264"/>
    <w:rsid w:val="00675E3D"/>
    <w:rsid w:val="0067702E"/>
    <w:rsid w:val="00680D7E"/>
    <w:rsid w:val="00680E88"/>
    <w:rsid w:val="00690227"/>
    <w:rsid w:val="00690CD1"/>
    <w:rsid w:val="006912E4"/>
    <w:rsid w:val="00691DD9"/>
    <w:rsid w:val="00692AC6"/>
    <w:rsid w:val="00692D37"/>
    <w:rsid w:val="00696292"/>
    <w:rsid w:val="00696BAE"/>
    <w:rsid w:val="00696FDF"/>
    <w:rsid w:val="006A0BEA"/>
    <w:rsid w:val="006A0CA6"/>
    <w:rsid w:val="006A108A"/>
    <w:rsid w:val="006A14E2"/>
    <w:rsid w:val="006A2A57"/>
    <w:rsid w:val="006A33E2"/>
    <w:rsid w:val="006A4FB2"/>
    <w:rsid w:val="006A549B"/>
    <w:rsid w:val="006A5633"/>
    <w:rsid w:val="006B22D1"/>
    <w:rsid w:val="006B3A12"/>
    <w:rsid w:val="006B6AD9"/>
    <w:rsid w:val="006B70E7"/>
    <w:rsid w:val="006B70FE"/>
    <w:rsid w:val="006C1ED3"/>
    <w:rsid w:val="006C4AAD"/>
    <w:rsid w:val="006C6BC6"/>
    <w:rsid w:val="006D0DB5"/>
    <w:rsid w:val="006D0E0F"/>
    <w:rsid w:val="006D6CDE"/>
    <w:rsid w:val="006E05F8"/>
    <w:rsid w:val="006E683C"/>
    <w:rsid w:val="006F2013"/>
    <w:rsid w:val="006F23FD"/>
    <w:rsid w:val="006F36F6"/>
    <w:rsid w:val="006F675A"/>
    <w:rsid w:val="006F7887"/>
    <w:rsid w:val="00700ADD"/>
    <w:rsid w:val="00701626"/>
    <w:rsid w:val="00703524"/>
    <w:rsid w:val="007045D4"/>
    <w:rsid w:val="00706550"/>
    <w:rsid w:val="00706A7B"/>
    <w:rsid w:val="00707203"/>
    <w:rsid w:val="0071003D"/>
    <w:rsid w:val="00712106"/>
    <w:rsid w:val="0071218F"/>
    <w:rsid w:val="00713757"/>
    <w:rsid w:val="00714126"/>
    <w:rsid w:val="007212C9"/>
    <w:rsid w:val="00723C04"/>
    <w:rsid w:val="00726306"/>
    <w:rsid w:val="007267BA"/>
    <w:rsid w:val="007305E2"/>
    <w:rsid w:val="007316A5"/>
    <w:rsid w:val="00731D17"/>
    <w:rsid w:val="007323FA"/>
    <w:rsid w:val="007351E3"/>
    <w:rsid w:val="0073540C"/>
    <w:rsid w:val="00750CF6"/>
    <w:rsid w:val="00750D3B"/>
    <w:rsid w:val="007510B7"/>
    <w:rsid w:val="007510D9"/>
    <w:rsid w:val="00751335"/>
    <w:rsid w:val="00752BB1"/>
    <w:rsid w:val="00754A47"/>
    <w:rsid w:val="007570B6"/>
    <w:rsid w:val="007571F2"/>
    <w:rsid w:val="00760056"/>
    <w:rsid w:val="00761843"/>
    <w:rsid w:val="00762E5C"/>
    <w:rsid w:val="00763BA8"/>
    <w:rsid w:val="00766D0F"/>
    <w:rsid w:val="00767CDD"/>
    <w:rsid w:val="00772248"/>
    <w:rsid w:val="007727B9"/>
    <w:rsid w:val="00774C5F"/>
    <w:rsid w:val="007751BE"/>
    <w:rsid w:val="00775D97"/>
    <w:rsid w:val="007776B5"/>
    <w:rsid w:val="00780BD3"/>
    <w:rsid w:val="007834DB"/>
    <w:rsid w:val="007849D2"/>
    <w:rsid w:val="007855EC"/>
    <w:rsid w:val="00786087"/>
    <w:rsid w:val="007877C2"/>
    <w:rsid w:val="00791A0C"/>
    <w:rsid w:val="00793564"/>
    <w:rsid w:val="007935A0"/>
    <w:rsid w:val="00793BD0"/>
    <w:rsid w:val="00795179"/>
    <w:rsid w:val="007957DA"/>
    <w:rsid w:val="0079799F"/>
    <w:rsid w:val="007A01B4"/>
    <w:rsid w:val="007A1454"/>
    <w:rsid w:val="007A20C8"/>
    <w:rsid w:val="007A23C3"/>
    <w:rsid w:val="007A418B"/>
    <w:rsid w:val="007A6119"/>
    <w:rsid w:val="007A7CF7"/>
    <w:rsid w:val="007B0CEA"/>
    <w:rsid w:val="007B1FBF"/>
    <w:rsid w:val="007B3FAB"/>
    <w:rsid w:val="007B4C6F"/>
    <w:rsid w:val="007B5057"/>
    <w:rsid w:val="007B6DC7"/>
    <w:rsid w:val="007C0570"/>
    <w:rsid w:val="007C1688"/>
    <w:rsid w:val="007C2C29"/>
    <w:rsid w:val="007C554A"/>
    <w:rsid w:val="007C6281"/>
    <w:rsid w:val="007D09D4"/>
    <w:rsid w:val="007D27B3"/>
    <w:rsid w:val="007D3E30"/>
    <w:rsid w:val="007D6E5B"/>
    <w:rsid w:val="007E0F70"/>
    <w:rsid w:val="007E330D"/>
    <w:rsid w:val="007E7472"/>
    <w:rsid w:val="007F08DF"/>
    <w:rsid w:val="007F08F3"/>
    <w:rsid w:val="007F0F1A"/>
    <w:rsid w:val="007F3408"/>
    <w:rsid w:val="007F35E1"/>
    <w:rsid w:val="007F3B18"/>
    <w:rsid w:val="007F785E"/>
    <w:rsid w:val="007F7C30"/>
    <w:rsid w:val="00801E94"/>
    <w:rsid w:val="00803022"/>
    <w:rsid w:val="008143E2"/>
    <w:rsid w:val="00814870"/>
    <w:rsid w:val="008154E7"/>
    <w:rsid w:val="00816EEA"/>
    <w:rsid w:val="008172FB"/>
    <w:rsid w:val="00823BB6"/>
    <w:rsid w:val="00825BA2"/>
    <w:rsid w:val="00830132"/>
    <w:rsid w:val="00830E32"/>
    <w:rsid w:val="00832CB6"/>
    <w:rsid w:val="0083747E"/>
    <w:rsid w:val="00837AA7"/>
    <w:rsid w:val="00841D8C"/>
    <w:rsid w:val="008436F2"/>
    <w:rsid w:val="0085009B"/>
    <w:rsid w:val="00850300"/>
    <w:rsid w:val="008549A7"/>
    <w:rsid w:val="00856B5B"/>
    <w:rsid w:val="0086003C"/>
    <w:rsid w:val="0086043F"/>
    <w:rsid w:val="00863B11"/>
    <w:rsid w:val="00863DF0"/>
    <w:rsid w:val="008656F2"/>
    <w:rsid w:val="008672FF"/>
    <w:rsid w:val="00873F86"/>
    <w:rsid w:val="00876BFF"/>
    <w:rsid w:val="00877BEF"/>
    <w:rsid w:val="00880FBD"/>
    <w:rsid w:val="00885B4F"/>
    <w:rsid w:val="00887B4C"/>
    <w:rsid w:val="00887BE1"/>
    <w:rsid w:val="00890694"/>
    <w:rsid w:val="00892748"/>
    <w:rsid w:val="00893466"/>
    <w:rsid w:val="008946A0"/>
    <w:rsid w:val="00894DB7"/>
    <w:rsid w:val="00894F8C"/>
    <w:rsid w:val="00897ED2"/>
    <w:rsid w:val="008A0B2E"/>
    <w:rsid w:val="008A1333"/>
    <w:rsid w:val="008A2FFD"/>
    <w:rsid w:val="008A4874"/>
    <w:rsid w:val="008A4B30"/>
    <w:rsid w:val="008A67CB"/>
    <w:rsid w:val="008A69A6"/>
    <w:rsid w:val="008A6FFA"/>
    <w:rsid w:val="008A7497"/>
    <w:rsid w:val="008B13C5"/>
    <w:rsid w:val="008B30F0"/>
    <w:rsid w:val="008B41DD"/>
    <w:rsid w:val="008B5461"/>
    <w:rsid w:val="008B5F08"/>
    <w:rsid w:val="008B74EC"/>
    <w:rsid w:val="008C0723"/>
    <w:rsid w:val="008C1702"/>
    <w:rsid w:val="008C21CC"/>
    <w:rsid w:val="008C30D7"/>
    <w:rsid w:val="008C4295"/>
    <w:rsid w:val="008C6B5C"/>
    <w:rsid w:val="008D1A6F"/>
    <w:rsid w:val="008D2693"/>
    <w:rsid w:val="008D3C3D"/>
    <w:rsid w:val="008D50A4"/>
    <w:rsid w:val="008D5B29"/>
    <w:rsid w:val="008D62C6"/>
    <w:rsid w:val="008E0417"/>
    <w:rsid w:val="008E04EA"/>
    <w:rsid w:val="008E05D6"/>
    <w:rsid w:val="008E3190"/>
    <w:rsid w:val="008E4B7C"/>
    <w:rsid w:val="008E4BF4"/>
    <w:rsid w:val="008E5C21"/>
    <w:rsid w:val="008E7690"/>
    <w:rsid w:val="008F1672"/>
    <w:rsid w:val="008F333C"/>
    <w:rsid w:val="008F422C"/>
    <w:rsid w:val="008F65E8"/>
    <w:rsid w:val="008F73A6"/>
    <w:rsid w:val="0090004D"/>
    <w:rsid w:val="00900093"/>
    <w:rsid w:val="00900E21"/>
    <w:rsid w:val="00902B77"/>
    <w:rsid w:val="00904111"/>
    <w:rsid w:val="0091052E"/>
    <w:rsid w:val="0091429D"/>
    <w:rsid w:val="00916126"/>
    <w:rsid w:val="00920205"/>
    <w:rsid w:val="009211CC"/>
    <w:rsid w:val="009215F4"/>
    <w:rsid w:val="009260E1"/>
    <w:rsid w:val="00935570"/>
    <w:rsid w:val="00937130"/>
    <w:rsid w:val="00940F32"/>
    <w:rsid w:val="00943A37"/>
    <w:rsid w:val="009443CE"/>
    <w:rsid w:val="0094574C"/>
    <w:rsid w:val="009463AC"/>
    <w:rsid w:val="00946432"/>
    <w:rsid w:val="00947280"/>
    <w:rsid w:val="00947C32"/>
    <w:rsid w:val="0095413A"/>
    <w:rsid w:val="009544CA"/>
    <w:rsid w:val="00955DEE"/>
    <w:rsid w:val="00956F40"/>
    <w:rsid w:val="009570F5"/>
    <w:rsid w:val="0096058E"/>
    <w:rsid w:val="00961161"/>
    <w:rsid w:val="00963D28"/>
    <w:rsid w:val="00964FF0"/>
    <w:rsid w:val="00967C1C"/>
    <w:rsid w:val="00971B5F"/>
    <w:rsid w:val="009724B7"/>
    <w:rsid w:val="009751BB"/>
    <w:rsid w:val="00975B41"/>
    <w:rsid w:val="0097645D"/>
    <w:rsid w:val="00976C9E"/>
    <w:rsid w:val="009774A1"/>
    <w:rsid w:val="0098144E"/>
    <w:rsid w:val="009845F4"/>
    <w:rsid w:val="00986086"/>
    <w:rsid w:val="00986946"/>
    <w:rsid w:val="00986DB5"/>
    <w:rsid w:val="009872E9"/>
    <w:rsid w:val="00992273"/>
    <w:rsid w:val="00993FA2"/>
    <w:rsid w:val="0099489C"/>
    <w:rsid w:val="00994A86"/>
    <w:rsid w:val="00996AA6"/>
    <w:rsid w:val="00996ED8"/>
    <w:rsid w:val="00997292"/>
    <w:rsid w:val="00997918"/>
    <w:rsid w:val="009A07E3"/>
    <w:rsid w:val="009A0AF4"/>
    <w:rsid w:val="009A11CA"/>
    <w:rsid w:val="009A41A8"/>
    <w:rsid w:val="009B0CAE"/>
    <w:rsid w:val="009B2BBE"/>
    <w:rsid w:val="009B39F2"/>
    <w:rsid w:val="009B63D3"/>
    <w:rsid w:val="009C1B9E"/>
    <w:rsid w:val="009C2DA6"/>
    <w:rsid w:val="009C617C"/>
    <w:rsid w:val="009C6E86"/>
    <w:rsid w:val="009C6FDB"/>
    <w:rsid w:val="009C737D"/>
    <w:rsid w:val="009D0B31"/>
    <w:rsid w:val="009D0ED5"/>
    <w:rsid w:val="009D307E"/>
    <w:rsid w:val="009D3237"/>
    <w:rsid w:val="009D5322"/>
    <w:rsid w:val="009D6671"/>
    <w:rsid w:val="009D7603"/>
    <w:rsid w:val="009E2D54"/>
    <w:rsid w:val="009E4C25"/>
    <w:rsid w:val="009E4DBF"/>
    <w:rsid w:val="009E62C9"/>
    <w:rsid w:val="009E66A2"/>
    <w:rsid w:val="009E74A4"/>
    <w:rsid w:val="009E7690"/>
    <w:rsid w:val="009F3350"/>
    <w:rsid w:val="009F39B8"/>
    <w:rsid w:val="009F423E"/>
    <w:rsid w:val="009F45FD"/>
    <w:rsid w:val="009F4C02"/>
    <w:rsid w:val="00A06341"/>
    <w:rsid w:val="00A0712C"/>
    <w:rsid w:val="00A07C35"/>
    <w:rsid w:val="00A10697"/>
    <w:rsid w:val="00A10737"/>
    <w:rsid w:val="00A10A8E"/>
    <w:rsid w:val="00A11998"/>
    <w:rsid w:val="00A15F94"/>
    <w:rsid w:val="00A20FEB"/>
    <w:rsid w:val="00A22217"/>
    <w:rsid w:val="00A25954"/>
    <w:rsid w:val="00A27C65"/>
    <w:rsid w:val="00A27E6B"/>
    <w:rsid w:val="00A32205"/>
    <w:rsid w:val="00A35C07"/>
    <w:rsid w:val="00A3706C"/>
    <w:rsid w:val="00A425A2"/>
    <w:rsid w:val="00A42ED4"/>
    <w:rsid w:val="00A45279"/>
    <w:rsid w:val="00A453BE"/>
    <w:rsid w:val="00A45505"/>
    <w:rsid w:val="00A46E08"/>
    <w:rsid w:val="00A52152"/>
    <w:rsid w:val="00A5268D"/>
    <w:rsid w:val="00A52FED"/>
    <w:rsid w:val="00A532AF"/>
    <w:rsid w:val="00A5338B"/>
    <w:rsid w:val="00A569FC"/>
    <w:rsid w:val="00A57EB8"/>
    <w:rsid w:val="00A6051A"/>
    <w:rsid w:val="00A605C9"/>
    <w:rsid w:val="00A62D14"/>
    <w:rsid w:val="00A64CCE"/>
    <w:rsid w:val="00A655A0"/>
    <w:rsid w:val="00A65782"/>
    <w:rsid w:val="00A70939"/>
    <w:rsid w:val="00A72310"/>
    <w:rsid w:val="00A73B89"/>
    <w:rsid w:val="00A7735F"/>
    <w:rsid w:val="00A812F4"/>
    <w:rsid w:val="00A81A9A"/>
    <w:rsid w:val="00A81D77"/>
    <w:rsid w:val="00A828B6"/>
    <w:rsid w:val="00A85C96"/>
    <w:rsid w:val="00A85F58"/>
    <w:rsid w:val="00A91C07"/>
    <w:rsid w:val="00A92217"/>
    <w:rsid w:val="00A9445A"/>
    <w:rsid w:val="00A96025"/>
    <w:rsid w:val="00A96A0B"/>
    <w:rsid w:val="00AA1FF5"/>
    <w:rsid w:val="00AA495E"/>
    <w:rsid w:val="00AA7582"/>
    <w:rsid w:val="00AB0077"/>
    <w:rsid w:val="00AB1484"/>
    <w:rsid w:val="00AB207D"/>
    <w:rsid w:val="00AB4D3D"/>
    <w:rsid w:val="00AB5910"/>
    <w:rsid w:val="00AB7D6C"/>
    <w:rsid w:val="00AC0555"/>
    <w:rsid w:val="00AC24BD"/>
    <w:rsid w:val="00AC2C5D"/>
    <w:rsid w:val="00AC2E1C"/>
    <w:rsid w:val="00AC4156"/>
    <w:rsid w:val="00AC4921"/>
    <w:rsid w:val="00AC58EB"/>
    <w:rsid w:val="00AD1896"/>
    <w:rsid w:val="00AD3C4B"/>
    <w:rsid w:val="00AD43CF"/>
    <w:rsid w:val="00AD77C6"/>
    <w:rsid w:val="00AE0DA2"/>
    <w:rsid w:val="00AE2AFB"/>
    <w:rsid w:val="00AE485B"/>
    <w:rsid w:val="00AE68B3"/>
    <w:rsid w:val="00AF04D1"/>
    <w:rsid w:val="00AF1543"/>
    <w:rsid w:val="00AF2873"/>
    <w:rsid w:val="00AF5999"/>
    <w:rsid w:val="00AF6D4B"/>
    <w:rsid w:val="00AF7048"/>
    <w:rsid w:val="00B009CD"/>
    <w:rsid w:val="00B02F7E"/>
    <w:rsid w:val="00B03DA5"/>
    <w:rsid w:val="00B06C93"/>
    <w:rsid w:val="00B07BA5"/>
    <w:rsid w:val="00B1023F"/>
    <w:rsid w:val="00B10273"/>
    <w:rsid w:val="00B12AEF"/>
    <w:rsid w:val="00B14F1B"/>
    <w:rsid w:val="00B15AEF"/>
    <w:rsid w:val="00B1761F"/>
    <w:rsid w:val="00B20E18"/>
    <w:rsid w:val="00B2197A"/>
    <w:rsid w:val="00B3514A"/>
    <w:rsid w:val="00B35A82"/>
    <w:rsid w:val="00B4149B"/>
    <w:rsid w:val="00B433A3"/>
    <w:rsid w:val="00B43C38"/>
    <w:rsid w:val="00B45AB3"/>
    <w:rsid w:val="00B47DAE"/>
    <w:rsid w:val="00B51691"/>
    <w:rsid w:val="00B5360F"/>
    <w:rsid w:val="00B547C4"/>
    <w:rsid w:val="00B559AF"/>
    <w:rsid w:val="00B6114A"/>
    <w:rsid w:val="00B63ACE"/>
    <w:rsid w:val="00B644D4"/>
    <w:rsid w:val="00B6609E"/>
    <w:rsid w:val="00B669CD"/>
    <w:rsid w:val="00B7019C"/>
    <w:rsid w:val="00B710D6"/>
    <w:rsid w:val="00B749C8"/>
    <w:rsid w:val="00B776E6"/>
    <w:rsid w:val="00B80116"/>
    <w:rsid w:val="00B9016B"/>
    <w:rsid w:val="00B90B98"/>
    <w:rsid w:val="00B918BF"/>
    <w:rsid w:val="00B9240D"/>
    <w:rsid w:val="00B938F7"/>
    <w:rsid w:val="00B945F3"/>
    <w:rsid w:val="00B96B9F"/>
    <w:rsid w:val="00BA2EEF"/>
    <w:rsid w:val="00BA4A59"/>
    <w:rsid w:val="00BA5AE8"/>
    <w:rsid w:val="00BB181C"/>
    <w:rsid w:val="00BB2651"/>
    <w:rsid w:val="00BB29FB"/>
    <w:rsid w:val="00BB524C"/>
    <w:rsid w:val="00BC0A21"/>
    <w:rsid w:val="00BC1120"/>
    <w:rsid w:val="00BC1522"/>
    <w:rsid w:val="00BC28D4"/>
    <w:rsid w:val="00BC44D6"/>
    <w:rsid w:val="00BD1CC8"/>
    <w:rsid w:val="00BD2926"/>
    <w:rsid w:val="00BD4191"/>
    <w:rsid w:val="00BD4B77"/>
    <w:rsid w:val="00BD73C4"/>
    <w:rsid w:val="00BE0AAA"/>
    <w:rsid w:val="00BE1661"/>
    <w:rsid w:val="00BE20AA"/>
    <w:rsid w:val="00BE446D"/>
    <w:rsid w:val="00BE53D7"/>
    <w:rsid w:val="00BE5561"/>
    <w:rsid w:val="00BE7DE4"/>
    <w:rsid w:val="00BF47B6"/>
    <w:rsid w:val="00BF62D5"/>
    <w:rsid w:val="00BF64C5"/>
    <w:rsid w:val="00BF74DB"/>
    <w:rsid w:val="00C01440"/>
    <w:rsid w:val="00C019FF"/>
    <w:rsid w:val="00C04CCA"/>
    <w:rsid w:val="00C05278"/>
    <w:rsid w:val="00C05F3F"/>
    <w:rsid w:val="00C11068"/>
    <w:rsid w:val="00C17B79"/>
    <w:rsid w:val="00C20D70"/>
    <w:rsid w:val="00C23609"/>
    <w:rsid w:val="00C255EA"/>
    <w:rsid w:val="00C267CF"/>
    <w:rsid w:val="00C27369"/>
    <w:rsid w:val="00C27763"/>
    <w:rsid w:val="00C30586"/>
    <w:rsid w:val="00C319BB"/>
    <w:rsid w:val="00C32291"/>
    <w:rsid w:val="00C32373"/>
    <w:rsid w:val="00C32532"/>
    <w:rsid w:val="00C34845"/>
    <w:rsid w:val="00C354D2"/>
    <w:rsid w:val="00C3645A"/>
    <w:rsid w:val="00C41129"/>
    <w:rsid w:val="00C4353E"/>
    <w:rsid w:val="00C458EC"/>
    <w:rsid w:val="00C45F2E"/>
    <w:rsid w:val="00C522BC"/>
    <w:rsid w:val="00C55F4D"/>
    <w:rsid w:val="00C57A1A"/>
    <w:rsid w:val="00C57DAE"/>
    <w:rsid w:val="00C64601"/>
    <w:rsid w:val="00C708A8"/>
    <w:rsid w:val="00C71043"/>
    <w:rsid w:val="00C74C6F"/>
    <w:rsid w:val="00C83546"/>
    <w:rsid w:val="00C863DF"/>
    <w:rsid w:val="00C871C6"/>
    <w:rsid w:val="00C923DC"/>
    <w:rsid w:val="00C94622"/>
    <w:rsid w:val="00C9504D"/>
    <w:rsid w:val="00C960CB"/>
    <w:rsid w:val="00C97944"/>
    <w:rsid w:val="00CA15E4"/>
    <w:rsid w:val="00CA286B"/>
    <w:rsid w:val="00CA57D1"/>
    <w:rsid w:val="00CA6F26"/>
    <w:rsid w:val="00CA7CEC"/>
    <w:rsid w:val="00CB6D86"/>
    <w:rsid w:val="00CB7F3F"/>
    <w:rsid w:val="00CC0D08"/>
    <w:rsid w:val="00CC1E72"/>
    <w:rsid w:val="00CC1F5C"/>
    <w:rsid w:val="00CC391E"/>
    <w:rsid w:val="00CC4343"/>
    <w:rsid w:val="00CC7F9F"/>
    <w:rsid w:val="00CD0BDB"/>
    <w:rsid w:val="00CD21A9"/>
    <w:rsid w:val="00CD45DF"/>
    <w:rsid w:val="00CD4E7C"/>
    <w:rsid w:val="00CE1FE7"/>
    <w:rsid w:val="00CE4953"/>
    <w:rsid w:val="00CE5015"/>
    <w:rsid w:val="00CE50EE"/>
    <w:rsid w:val="00CE5CD4"/>
    <w:rsid w:val="00CE7D69"/>
    <w:rsid w:val="00CF296A"/>
    <w:rsid w:val="00CF41E1"/>
    <w:rsid w:val="00CF49A0"/>
    <w:rsid w:val="00CF573C"/>
    <w:rsid w:val="00CF78AC"/>
    <w:rsid w:val="00D00377"/>
    <w:rsid w:val="00D0132C"/>
    <w:rsid w:val="00D0193E"/>
    <w:rsid w:val="00D02FAD"/>
    <w:rsid w:val="00D0476C"/>
    <w:rsid w:val="00D04E8F"/>
    <w:rsid w:val="00D05638"/>
    <w:rsid w:val="00D05D2B"/>
    <w:rsid w:val="00D0719A"/>
    <w:rsid w:val="00D0777C"/>
    <w:rsid w:val="00D1412F"/>
    <w:rsid w:val="00D15D77"/>
    <w:rsid w:val="00D169AF"/>
    <w:rsid w:val="00D17F06"/>
    <w:rsid w:val="00D20267"/>
    <w:rsid w:val="00D207BE"/>
    <w:rsid w:val="00D20A38"/>
    <w:rsid w:val="00D20C29"/>
    <w:rsid w:val="00D221BC"/>
    <w:rsid w:val="00D238B6"/>
    <w:rsid w:val="00D24518"/>
    <w:rsid w:val="00D26B8B"/>
    <w:rsid w:val="00D27820"/>
    <w:rsid w:val="00D27822"/>
    <w:rsid w:val="00D3264D"/>
    <w:rsid w:val="00D339B1"/>
    <w:rsid w:val="00D35620"/>
    <w:rsid w:val="00D36567"/>
    <w:rsid w:val="00D36624"/>
    <w:rsid w:val="00D3680D"/>
    <w:rsid w:val="00D41EAE"/>
    <w:rsid w:val="00D42C44"/>
    <w:rsid w:val="00D4305A"/>
    <w:rsid w:val="00D45524"/>
    <w:rsid w:val="00D479BF"/>
    <w:rsid w:val="00D479C1"/>
    <w:rsid w:val="00D519D2"/>
    <w:rsid w:val="00D576A6"/>
    <w:rsid w:val="00D64484"/>
    <w:rsid w:val="00D7175E"/>
    <w:rsid w:val="00D72B0A"/>
    <w:rsid w:val="00D76742"/>
    <w:rsid w:val="00D770A8"/>
    <w:rsid w:val="00D805F2"/>
    <w:rsid w:val="00D81255"/>
    <w:rsid w:val="00D8425B"/>
    <w:rsid w:val="00D87732"/>
    <w:rsid w:val="00D9078A"/>
    <w:rsid w:val="00D91529"/>
    <w:rsid w:val="00D91821"/>
    <w:rsid w:val="00D93172"/>
    <w:rsid w:val="00D947BE"/>
    <w:rsid w:val="00D952F0"/>
    <w:rsid w:val="00D95371"/>
    <w:rsid w:val="00D95914"/>
    <w:rsid w:val="00D97DBF"/>
    <w:rsid w:val="00DA0AD4"/>
    <w:rsid w:val="00DA47B7"/>
    <w:rsid w:val="00DA4EF0"/>
    <w:rsid w:val="00DB0B83"/>
    <w:rsid w:val="00DB1052"/>
    <w:rsid w:val="00DB6DB2"/>
    <w:rsid w:val="00DB7C1C"/>
    <w:rsid w:val="00DC0311"/>
    <w:rsid w:val="00DC11AC"/>
    <w:rsid w:val="00DC2F69"/>
    <w:rsid w:val="00DC5358"/>
    <w:rsid w:val="00DC65EF"/>
    <w:rsid w:val="00DC66F4"/>
    <w:rsid w:val="00DC6F1E"/>
    <w:rsid w:val="00DC771F"/>
    <w:rsid w:val="00DD0625"/>
    <w:rsid w:val="00DD245F"/>
    <w:rsid w:val="00DD5036"/>
    <w:rsid w:val="00DD56C7"/>
    <w:rsid w:val="00DD6D27"/>
    <w:rsid w:val="00DD71A7"/>
    <w:rsid w:val="00DE3039"/>
    <w:rsid w:val="00DE3BCB"/>
    <w:rsid w:val="00DE4A5A"/>
    <w:rsid w:val="00DE5285"/>
    <w:rsid w:val="00DE7F54"/>
    <w:rsid w:val="00DF1A00"/>
    <w:rsid w:val="00DF4868"/>
    <w:rsid w:val="00DF7565"/>
    <w:rsid w:val="00E007A8"/>
    <w:rsid w:val="00E00A6F"/>
    <w:rsid w:val="00E026D8"/>
    <w:rsid w:val="00E02F07"/>
    <w:rsid w:val="00E03EA0"/>
    <w:rsid w:val="00E068BA"/>
    <w:rsid w:val="00E12500"/>
    <w:rsid w:val="00E14338"/>
    <w:rsid w:val="00E15D65"/>
    <w:rsid w:val="00E171D5"/>
    <w:rsid w:val="00E17851"/>
    <w:rsid w:val="00E22884"/>
    <w:rsid w:val="00E22A47"/>
    <w:rsid w:val="00E25314"/>
    <w:rsid w:val="00E27C5E"/>
    <w:rsid w:val="00E320E6"/>
    <w:rsid w:val="00E33365"/>
    <w:rsid w:val="00E35297"/>
    <w:rsid w:val="00E3648A"/>
    <w:rsid w:val="00E40D42"/>
    <w:rsid w:val="00E4197B"/>
    <w:rsid w:val="00E42298"/>
    <w:rsid w:val="00E428EE"/>
    <w:rsid w:val="00E502F7"/>
    <w:rsid w:val="00E52204"/>
    <w:rsid w:val="00E56E4F"/>
    <w:rsid w:val="00E61B34"/>
    <w:rsid w:val="00E62E3D"/>
    <w:rsid w:val="00E66138"/>
    <w:rsid w:val="00E70914"/>
    <w:rsid w:val="00E70EA4"/>
    <w:rsid w:val="00E70F8D"/>
    <w:rsid w:val="00E72795"/>
    <w:rsid w:val="00E736F0"/>
    <w:rsid w:val="00E77AD3"/>
    <w:rsid w:val="00E84839"/>
    <w:rsid w:val="00E86A5B"/>
    <w:rsid w:val="00E86C89"/>
    <w:rsid w:val="00E87AFF"/>
    <w:rsid w:val="00E93A39"/>
    <w:rsid w:val="00E93B78"/>
    <w:rsid w:val="00E95186"/>
    <w:rsid w:val="00E95257"/>
    <w:rsid w:val="00EA5D0A"/>
    <w:rsid w:val="00EA619A"/>
    <w:rsid w:val="00EA7940"/>
    <w:rsid w:val="00EB10DD"/>
    <w:rsid w:val="00EB11BA"/>
    <w:rsid w:val="00EB39F8"/>
    <w:rsid w:val="00EB3A6E"/>
    <w:rsid w:val="00EC02CF"/>
    <w:rsid w:val="00EC340E"/>
    <w:rsid w:val="00EC64A6"/>
    <w:rsid w:val="00EC7A07"/>
    <w:rsid w:val="00ED0B9A"/>
    <w:rsid w:val="00ED367C"/>
    <w:rsid w:val="00ED3D84"/>
    <w:rsid w:val="00ED595E"/>
    <w:rsid w:val="00EE1629"/>
    <w:rsid w:val="00EE2380"/>
    <w:rsid w:val="00EE27B4"/>
    <w:rsid w:val="00EE2A20"/>
    <w:rsid w:val="00EE6817"/>
    <w:rsid w:val="00EE6F4E"/>
    <w:rsid w:val="00EE7AB6"/>
    <w:rsid w:val="00EF049D"/>
    <w:rsid w:val="00EF16B0"/>
    <w:rsid w:val="00EF43CE"/>
    <w:rsid w:val="00EF4578"/>
    <w:rsid w:val="00EF563D"/>
    <w:rsid w:val="00F0028D"/>
    <w:rsid w:val="00F041F3"/>
    <w:rsid w:val="00F05385"/>
    <w:rsid w:val="00F05F49"/>
    <w:rsid w:val="00F13482"/>
    <w:rsid w:val="00F1388A"/>
    <w:rsid w:val="00F14381"/>
    <w:rsid w:val="00F14A27"/>
    <w:rsid w:val="00F1688B"/>
    <w:rsid w:val="00F16FCA"/>
    <w:rsid w:val="00F17C04"/>
    <w:rsid w:val="00F21C98"/>
    <w:rsid w:val="00F2410C"/>
    <w:rsid w:val="00F242C1"/>
    <w:rsid w:val="00F30FB5"/>
    <w:rsid w:val="00F313CE"/>
    <w:rsid w:val="00F31B40"/>
    <w:rsid w:val="00F3201F"/>
    <w:rsid w:val="00F32D93"/>
    <w:rsid w:val="00F33AAE"/>
    <w:rsid w:val="00F34D3F"/>
    <w:rsid w:val="00F36341"/>
    <w:rsid w:val="00F45304"/>
    <w:rsid w:val="00F46AEF"/>
    <w:rsid w:val="00F47DA4"/>
    <w:rsid w:val="00F50869"/>
    <w:rsid w:val="00F53142"/>
    <w:rsid w:val="00F55F51"/>
    <w:rsid w:val="00F618F7"/>
    <w:rsid w:val="00F61DED"/>
    <w:rsid w:val="00F63B34"/>
    <w:rsid w:val="00F63F43"/>
    <w:rsid w:val="00F7448D"/>
    <w:rsid w:val="00F81C31"/>
    <w:rsid w:val="00F82752"/>
    <w:rsid w:val="00F840DB"/>
    <w:rsid w:val="00F84B16"/>
    <w:rsid w:val="00F87393"/>
    <w:rsid w:val="00F87F9D"/>
    <w:rsid w:val="00F90AD3"/>
    <w:rsid w:val="00F91B6C"/>
    <w:rsid w:val="00FA1296"/>
    <w:rsid w:val="00FA1788"/>
    <w:rsid w:val="00FA42CC"/>
    <w:rsid w:val="00FA4322"/>
    <w:rsid w:val="00FA5DBB"/>
    <w:rsid w:val="00FA5F16"/>
    <w:rsid w:val="00FB0337"/>
    <w:rsid w:val="00FB0D39"/>
    <w:rsid w:val="00FB3CE3"/>
    <w:rsid w:val="00FB40E0"/>
    <w:rsid w:val="00FB49FC"/>
    <w:rsid w:val="00FB4AA6"/>
    <w:rsid w:val="00FB4C44"/>
    <w:rsid w:val="00FB4F84"/>
    <w:rsid w:val="00FB52A4"/>
    <w:rsid w:val="00FB55E3"/>
    <w:rsid w:val="00FB58D2"/>
    <w:rsid w:val="00FB7DC6"/>
    <w:rsid w:val="00FC02E9"/>
    <w:rsid w:val="00FC07FC"/>
    <w:rsid w:val="00FC1476"/>
    <w:rsid w:val="00FC20A4"/>
    <w:rsid w:val="00FC28A5"/>
    <w:rsid w:val="00FC43A9"/>
    <w:rsid w:val="00FD3FF9"/>
    <w:rsid w:val="00FD6453"/>
    <w:rsid w:val="00FE1486"/>
    <w:rsid w:val="00FE22F6"/>
    <w:rsid w:val="00FE36A3"/>
    <w:rsid w:val="00FE499C"/>
    <w:rsid w:val="00FF08BC"/>
    <w:rsid w:val="00FF3AC7"/>
    <w:rsid w:val="00FF3F3E"/>
    <w:rsid w:val="00FF48E3"/>
    <w:rsid w:val="00FF544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41"/>
        <o:r id="V:Rule3" type="connector" idref="#_x0000_s1036"/>
        <o:r id="V:Rule4" type="connector" idref="#_x0000_s1034"/>
        <o:r id="V:Rule5" type="connector" idref="#_x0000_s1038"/>
        <o:r id="V:Rule6" type="connector" idref="#_x0000_s1042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3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6C6"/>
  </w:style>
  <w:style w:type="paragraph" w:styleId="a7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A4FB2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D627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D6270"/>
    <w:rPr>
      <w:sz w:val="24"/>
      <w:szCs w:val="24"/>
    </w:rPr>
  </w:style>
  <w:style w:type="paragraph" w:styleId="ab">
    <w:name w:val="List Paragraph"/>
    <w:basedOn w:val="a"/>
    <w:uiPriority w:val="34"/>
    <w:qFormat/>
    <w:rsid w:val="004E4243"/>
    <w:pPr>
      <w:ind w:left="720"/>
      <w:contextualSpacing/>
    </w:pPr>
  </w:style>
  <w:style w:type="paragraph" w:customStyle="1" w:styleId="ConsPlusTitle">
    <w:name w:val="ConsPlusTitle"/>
    <w:rsid w:val="00372DD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CFD7-DFA4-4C1F-9219-64EAB2A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КО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раева Н.А.</dc:creator>
  <cp:lastModifiedBy>Любовь В. Кузнецова</cp:lastModifiedBy>
  <cp:revision>16</cp:revision>
  <cp:lastPrinted>2022-01-20T14:40:00Z</cp:lastPrinted>
  <dcterms:created xsi:type="dcterms:W3CDTF">2022-04-20T13:58:00Z</dcterms:created>
  <dcterms:modified xsi:type="dcterms:W3CDTF">2022-05-12T09:00:00Z</dcterms:modified>
</cp:coreProperties>
</file>